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186806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86806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61A20D64" w:rsidR="006C2ACE" w:rsidRPr="00186806" w:rsidRDefault="008A37AE" w:rsidP="008A37AE">
      <w:pPr>
        <w:rPr>
          <w:rFonts w:ascii="Times New Roman" w:hAnsi="Times New Roman" w:cs="Times New Roman"/>
          <w:sz w:val="28"/>
          <w:szCs w:val="28"/>
        </w:rPr>
      </w:pPr>
      <w:r w:rsidRPr="00186806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6E6629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Titus </w:t>
      </w:r>
      <w:r w:rsidR="0010760C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6E6629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10760C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406222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1</w:t>
      </w:r>
      <w:r w:rsidR="0010760C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5</w:t>
      </w:r>
      <w:r w:rsidR="006C2ACE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F33AAF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481739" w:rsidRPr="00030DC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Pr="00186806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186806">
        <w:rPr>
          <w:rFonts w:ascii="Times New Roman" w:hAnsi="Times New Roman" w:cs="Times New Roman"/>
          <w:sz w:val="28"/>
          <w:szCs w:val="28"/>
        </w:rPr>
        <w:tab/>
      </w:r>
      <w:r w:rsidR="00B66D40" w:rsidRPr="00186806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186806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186806">
        <w:rPr>
          <w:rFonts w:ascii="Times New Roman" w:hAnsi="Times New Roman"/>
          <w:b/>
          <w:i/>
          <w:color w:val="FF0000"/>
          <w:sz w:val="28"/>
          <w:u w:val="single"/>
        </w:rPr>
        <w:t>~ LET’S PRAY ~</w:t>
      </w:r>
      <w:r w:rsidRPr="00186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18680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186806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86806">
        <w:rPr>
          <w:rFonts w:ascii="Times New Roman" w:hAnsi="Times New Roman" w:cs="Times New Roman"/>
          <w:sz w:val="28"/>
          <w:szCs w:val="28"/>
        </w:rPr>
        <w:t>NOTE TAKERS…</w:t>
      </w:r>
      <w:r w:rsidR="00C73165" w:rsidRPr="00186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1FC7D63E" w:rsidR="00541166" w:rsidRPr="0018680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86806">
        <w:rPr>
          <w:rFonts w:ascii="Times New Roman" w:hAnsi="Times New Roman" w:cs="Times New Roman"/>
          <w:sz w:val="28"/>
          <w:szCs w:val="28"/>
        </w:rPr>
        <w:t xml:space="preserve">I </w:t>
      </w:r>
      <w:r w:rsidR="00E20E53" w:rsidRPr="00186806">
        <w:rPr>
          <w:rFonts w:ascii="Times New Roman" w:hAnsi="Times New Roman" w:cs="Times New Roman"/>
          <w:sz w:val="28"/>
          <w:szCs w:val="28"/>
        </w:rPr>
        <w:t>titled</w:t>
      </w:r>
      <w:r w:rsidRPr="00186806"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 w:rsidRPr="00186806">
        <w:rPr>
          <w:rFonts w:ascii="Times New Roman" w:hAnsi="Times New Roman" w:cs="Times New Roman"/>
          <w:sz w:val="28"/>
          <w:szCs w:val="28"/>
        </w:rPr>
        <w:t>:</w:t>
      </w:r>
      <w:r w:rsidR="006C2ACE" w:rsidRPr="00186806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215C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B044C5" w:rsidRPr="00215C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Establishing A</w:t>
      </w:r>
      <w:r w:rsidR="0010760C" w:rsidRPr="00215C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Sound Church</w:t>
      </w:r>
      <w:r w:rsidR="00C6790D" w:rsidRPr="00215C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7958675A" w14:textId="77777777" w:rsidR="001F4997" w:rsidRPr="00186806" w:rsidRDefault="001F4997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186806" w:rsidRDefault="00D36C5F" w:rsidP="00A527DE">
      <w:pPr>
        <w:rPr>
          <w:rFonts w:ascii="Times New Roman" w:hAnsi="Times New Roman"/>
          <w:sz w:val="28"/>
        </w:rPr>
      </w:pPr>
      <w:r w:rsidRPr="00186806"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 w:rsidRPr="00186806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186806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224034FB" w14:textId="2FEB3714" w:rsidR="007051C6" w:rsidRDefault="007051C6">
      <w:pPr>
        <w:rPr>
          <w:rFonts w:ascii="Times New Roman" w:hAnsi="Times New Roman"/>
          <w:bCs/>
          <w:iCs/>
          <w:sz w:val="28"/>
        </w:rPr>
      </w:pPr>
    </w:p>
    <w:p w14:paraId="220B8B49" w14:textId="37065992" w:rsidR="0010760C" w:rsidRDefault="0010760C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N</w:t>
      </w:r>
      <w:r w:rsidR="0028376F">
        <w:rPr>
          <w:rFonts w:ascii="Times New Roman" w:hAnsi="Times New Roman"/>
          <w:bCs/>
          <w:iCs/>
          <w:sz w:val="28"/>
        </w:rPr>
        <w:t>OW…</w:t>
      </w:r>
    </w:p>
    <w:p w14:paraId="4A706704" w14:textId="535FBE31" w:rsidR="0028376F" w:rsidRDefault="0028376F" w:rsidP="0028376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I love this chapter as a pastor</w:t>
      </w:r>
      <w:r w:rsidR="00AE5F60">
        <w:rPr>
          <w:rFonts w:ascii="Times New Roman" w:hAnsi="Times New Roman"/>
          <w:bCs/>
          <w:iCs/>
          <w:sz w:val="28"/>
        </w:rPr>
        <w:t>…</w:t>
      </w:r>
      <w:r>
        <w:rPr>
          <w:rFonts w:ascii="Times New Roman" w:hAnsi="Times New Roman"/>
          <w:bCs/>
          <w:iCs/>
          <w:sz w:val="28"/>
        </w:rPr>
        <w:t xml:space="preserve"> because it make</w:t>
      </w:r>
      <w:r w:rsidR="00AE5F60">
        <w:rPr>
          <w:rFonts w:ascii="Times New Roman" w:hAnsi="Times New Roman"/>
          <w:bCs/>
          <w:iCs/>
          <w:sz w:val="28"/>
        </w:rPr>
        <w:t>s</w:t>
      </w:r>
      <w:r>
        <w:rPr>
          <w:rFonts w:ascii="Times New Roman" w:hAnsi="Times New Roman"/>
          <w:bCs/>
          <w:iCs/>
          <w:sz w:val="28"/>
        </w:rPr>
        <w:t xml:space="preserve"> clear…</w:t>
      </w:r>
    </w:p>
    <w:p w14:paraId="09A6F9B4" w14:textId="3465BB71" w:rsidR="0028376F" w:rsidRPr="0028376F" w:rsidRDefault="0028376F" w:rsidP="0028376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How to lead a local fellowship</w:t>
      </w:r>
      <w:proofErr w:type="gramStart"/>
      <w:r>
        <w:rPr>
          <w:rFonts w:ascii="Times New Roman" w:hAnsi="Times New Roman"/>
          <w:bCs/>
          <w:iCs/>
          <w:sz w:val="28"/>
        </w:rPr>
        <w:t xml:space="preserve">.  </w:t>
      </w:r>
      <w:proofErr w:type="gramEnd"/>
    </w:p>
    <w:p w14:paraId="2971BAB3" w14:textId="427D6BF5" w:rsidR="0028376F" w:rsidRDefault="0028376F">
      <w:pPr>
        <w:rPr>
          <w:rFonts w:ascii="Times New Roman" w:hAnsi="Times New Roman"/>
          <w:bCs/>
          <w:iCs/>
          <w:sz w:val="28"/>
        </w:rPr>
      </w:pPr>
    </w:p>
    <w:p w14:paraId="60A38067" w14:textId="253B2459" w:rsidR="0028376F" w:rsidRPr="00186806" w:rsidRDefault="0028376F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TITUS HAD BEEN GIVEN</w:t>
      </w:r>
      <w:r w:rsidR="00EB7872"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</w:rPr>
        <w:t>…</w:t>
      </w:r>
    </w:p>
    <w:p w14:paraId="5A21F84A" w14:textId="77777777" w:rsidR="00D04AB5" w:rsidRDefault="00EB7872" w:rsidP="00AE5F6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 w:rsidR="002730CA">
        <w:rPr>
          <w:sz w:val="28"/>
          <w:szCs w:val="28"/>
        </w:rPr>
        <w:t xml:space="preserve"> </w:t>
      </w:r>
      <w:r w:rsidR="002730CA">
        <w:rPr>
          <w:b/>
          <w:bCs/>
          <w:i/>
          <w:iCs/>
          <w:sz w:val="28"/>
          <w:szCs w:val="28"/>
          <w:u w:val="single"/>
        </w:rPr>
        <w:t>“</w:t>
      </w:r>
      <w:r w:rsidR="002730CA" w:rsidRPr="006666D4">
        <w:rPr>
          <w:b/>
          <w:bCs/>
          <w:i/>
          <w:iCs/>
          <w:sz w:val="28"/>
          <w:szCs w:val="28"/>
          <w:u w:val="single"/>
        </w:rPr>
        <w:t>Difficult Assignment</w:t>
      </w:r>
      <w:r w:rsidR="002730CA">
        <w:rPr>
          <w:b/>
          <w:bCs/>
          <w:i/>
          <w:iCs/>
          <w:sz w:val="28"/>
          <w:szCs w:val="28"/>
        </w:rPr>
        <w:t>”</w:t>
      </w:r>
      <w:r w:rsidR="0028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 </w:t>
      </w:r>
    </w:p>
    <w:p w14:paraId="07DCC003" w14:textId="75866477" w:rsidR="005E29D7" w:rsidRPr="00AE5F60" w:rsidRDefault="00D04AB5" w:rsidP="00D04AB5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To</w:t>
      </w:r>
      <w:r w:rsidR="00EB7872">
        <w:rPr>
          <w:bCs/>
          <w:sz w:val="28"/>
          <w:szCs w:val="28"/>
        </w:rPr>
        <w:t xml:space="preserve"> </w:t>
      </w:r>
      <w:r w:rsidR="00EC383F" w:rsidRPr="0028376F">
        <w:rPr>
          <w:bCs/>
          <w:sz w:val="28"/>
          <w:szCs w:val="28"/>
        </w:rPr>
        <w:t>restor</w:t>
      </w:r>
      <w:r>
        <w:rPr>
          <w:bCs/>
          <w:sz w:val="28"/>
          <w:szCs w:val="28"/>
        </w:rPr>
        <w:t>e</w:t>
      </w:r>
      <w:r w:rsidR="005E29D7" w:rsidRPr="0028376F">
        <w:rPr>
          <w:bCs/>
          <w:sz w:val="28"/>
          <w:szCs w:val="28"/>
        </w:rPr>
        <w:t xml:space="preserve"> order </w:t>
      </w:r>
      <w:r w:rsidR="00AE5F60">
        <w:rPr>
          <w:bCs/>
          <w:sz w:val="28"/>
          <w:szCs w:val="28"/>
        </w:rPr>
        <w:t>to</w:t>
      </w:r>
      <w:r w:rsidR="005E29D7" w:rsidRPr="0028376F">
        <w:rPr>
          <w:bCs/>
          <w:sz w:val="28"/>
          <w:szCs w:val="28"/>
        </w:rPr>
        <w:t xml:space="preserve"> the</w:t>
      </w:r>
      <w:r w:rsidR="00AE5F60">
        <w:rPr>
          <w:bCs/>
          <w:sz w:val="28"/>
          <w:szCs w:val="28"/>
        </w:rPr>
        <w:t xml:space="preserve"> churches on</w:t>
      </w:r>
      <w:r>
        <w:rPr>
          <w:bCs/>
          <w:sz w:val="28"/>
          <w:szCs w:val="28"/>
        </w:rPr>
        <w:t xml:space="preserve"> the Island of</w:t>
      </w:r>
      <w:r w:rsidR="00AE5F60">
        <w:rPr>
          <w:bCs/>
          <w:sz w:val="28"/>
          <w:szCs w:val="28"/>
        </w:rPr>
        <w:t xml:space="preserve"> Crete!</w:t>
      </w:r>
    </w:p>
    <w:p w14:paraId="6B6006B4" w14:textId="0B7A35FF" w:rsidR="002008E0" w:rsidRDefault="002008E0">
      <w:pPr>
        <w:rPr>
          <w:rFonts w:ascii="Times New Roman" w:hAnsi="Times New Roman" w:cs="Times New Roman"/>
          <w:bCs/>
          <w:sz w:val="28"/>
          <w:szCs w:val="28"/>
        </w:rPr>
      </w:pPr>
    </w:p>
    <w:p w14:paraId="6A76300E" w14:textId="2CF01724" w:rsidR="00477068" w:rsidRDefault="00AE5F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</w:t>
      </w:r>
      <w:r w:rsidR="00477068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8251346" w14:textId="2E68AE43" w:rsidR="00477068" w:rsidRDefault="00477068" w:rsidP="00477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ile this chapter </w:t>
      </w:r>
      <w:r w:rsidR="00AE5F60">
        <w:rPr>
          <w:rFonts w:ascii="Times New Roman" w:hAnsi="Times New Roman" w:cs="Times New Roman"/>
          <w:bCs/>
          <w:sz w:val="28"/>
          <w:szCs w:val="28"/>
        </w:rPr>
        <w:t>IS</w:t>
      </w:r>
      <w:r>
        <w:rPr>
          <w:rFonts w:ascii="Times New Roman" w:hAnsi="Times New Roman" w:cs="Times New Roman"/>
          <w:bCs/>
          <w:sz w:val="28"/>
          <w:szCs w:val="28"/>
        </w:rPr>
        <w:t xml:space="preserve"> instrumental for pastors…</w:t>
      </w:r>
    </w:p>
    <w:p w14:paraId="07FFAE72" w14:textId="502C54BA" w:rsidR="00477068" w:rsidRPr="00477068" w:rsidRDefault="00477068" w:rsidP="004770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</w:t>
      </w:r>
      <w:r w:rsidR="00AE5F60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Pr="00AE5F60">
        <w:rPr>
          <w:rFonts w:ascii="Times New Roman" w:hAnsi="Times New Roman" w:cs="Times New Roman"/>
          <w:bCs/>
          <w:sz w:val="28"/>
          <w:szCs w:val="28"/>
          <w:u w:val="single"/>
        </w:rPr>
        <w:t>equally importa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C5">
        <w:rPr>
          <w:rFonts w:ascii="Times New Roman" w:hAnsi="Times New Roman" w:cs="Times New Roman"/>
          <w:bCs/>
          <w:sz w:val="28"/>
          <w:szCs w:val="28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B044C5"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Pr="00AE5F60">
        <w:rPr>
          <w:rFonts w:ascii="Times New Roman" w:hAnsi="Times New Roman" w:cs="Times New Roman"/>
          <w:b/>
          <w:sz w:val="28"/>
          <w:szCs w:val="28"/>
        </w:rPr>
        <w:t>body of believers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543B1C6D" w14:textId="6AB15638" w:rsidR="00477068" w:rsidRDefault="00477068">
      <w:pPr>
        <w:rPr>
          <w:rFonts w:ascii="Times New Roman" w:hAnsi="Times New Roman" w:cs="Times New Roman"/>
          <w:bCs/>
          <w:sz w:val="28"/>
          <w:szCs w:val="28"/>
        </w:rPr>
      </w:pPr>
    </w:p>
    <w:p w14:paraId="30458ACC" w14:textId="11B96747" w:rsidR="00477068" w:rsidRPr="00AE5F60" w:rsidRDefault="00477068">
      <w:pPr>
        <w:rPr>
          <w:rFonts w:ascii="Times New Roman" w:hAnsi="Times New Roman" w:cs="Times New Roman"/>
          <w:b/>
          <w:sz w:val="28"/>
          <w:szCs w:val="28"/>
        </w:rPr>
      </w:pPr>
      <w:r w:rsidRPr="00AE5F60">
        <w:rPr>
          <w:rFonts w:ascii="Times New Roman" w:hAnsi="Times New Roman" w:cs="Times New Roman"/>
          <w:b/>
          <w:sz w:val="28"/>
          <w:szCs w:val="28"/>
        </w:rPr>
        <w:t>WHY?</w:t>
      </w:r>
    </w:p>
    <w:p w14:paraId="10BBB6F5" w14:textId="0C669645" w:rsidR="00477068" w:rsidRDefault="00477068">
      <w:pPr>
        <w:rPr>
          <w:rFonts w:ascii="Times New Roman" w:hAnsi="Times New Roman" w:cs="Times New Roman"/>
          <w:bCs/>
          <w:sz w:val="28"/>
          <w:szCs w:val="28"/>
        </w:rPr>
      </w:pPr>
    </w:p>
    <w:p w14:paraId="569F908F" w14:textId="36F92721" w:rsidR="00477068" w:rsidRDefault="00477068">
      <w:pPr>
        <w:rPr>
          <w:rFonts w:ascii="Times New Roman" w:hAnsi="Times New Roman" w:cs="Times New Roman"/>
          <w:bCs/>
          <w:sz w:val="28"/>
          <w:szCs w:val="28"/>
        </w:rPr>
      </w:pPr>
      <w:r w:rsidRPr="00AE5F60">
        <w:rPr>
          <w:rFonts w:ascii="Times New Roman" w:hAnsi="Times New Roman" w:cs="Times New Roman"/>
          <w:bCs/>
          <w:sz w:val="28"/>
          <w:szCs w:val="28"/>
          <w:u w:val="single"/>
        </w:rPr>
        <w:t>BECAUSE</w:t>
      </w:r>
      <w:r>
        <w:rPr>
          <w:rFonts w:ascii="Times New Roman" w:hAnsi="Times New Roman" w:cs="Times New Roman"/>
          <w:bCs/>
          <w:sz w:val="28"/>
          <w:szCs w:val="28"/>
        </w:rPr>
        <w:t xml:space="preserve"> PEOPLE ARE PRONE TO COMPLAIN ABOUT THE CHURCH…</w:t>
      </w:r>
    </w:p>
    <w:p w14:paraId="0F5EDE67" w14:textId="3171EF15" w:rsidR="00477068" w:rsidRDefault="00477068" w:rsidP="00477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s if they’re in a </w:t>
      </w:r>
      <w:r w:rsidRPr="00481739">
        <w:rPr>
          <w:rFonts w:ascii="Times New Roman" w:hAnsi="Times New Roman" w:cs="Times New Roman"/>
          <w:bCs/>
          <w:sz w:val="28"/>
          <w:szCs w:val="28"/>
          <w:u w:val="single"/>
        </w:rPr>
        <w:t>customer service line</w:t>
      </w:r>
      <w:r>
        <w:rPr>
          <w:rFonts w:ascii="Times New Roman" w:hAnsi="Times New Roman" w:cs="Times New Roman"/>
          <w:bCs/>
          <w:sz w:val="28"/>
          <w:szCs w:val="28"/>
        </w:rPr>
        <w:t xml:space="preserve"> at Wal</w:t>
      </w:r>
      <w:r w:rsidR="00AE5F6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Mart.</w:t>
      </w:r>
    </w:p>
    <w:p w14:paraId="7AEDB6C7" w14:textId="475EFF46" w:rsidR="003219BE" w:rsidRDefault="002669AA" w:rsidP="00321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ople shop for which doctrines they want to submit to.</w:t>
      </w:r>
      <w:r w:rsidR="003219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0777ED" w14:textId="65714929" w:rsidR="00477068" w:rsidRDefault="00477068" w:rsidP="00477068">
      <w:pPr>
        <w:rPr>
          <w:rFonts w:ascii="Times New Roman" w:hAnsi="Times New Roman" w:cs="Times New Roman"/>
          <w:bCs/>
          <w:sz w:val="28"/>
          <w:szCs w:val="28"/>
        </w:rPr>
      </w:pPr>
    </w:p>
    <w:p w14:paraId="4610848F" w14:textId="51CBF3C3" w:rsidR="00477068" w:rsidRDefault="00477068" w:rsidP="00477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RCH</w:t>
      </w:r>
      <w:r w:rsidR="00D04AB5">
        <w:rPr>
          <w:rFonts w:ascii="Times New Roman" w:hAnsi="Times New Roman" w:cs="Times New Roman"/>
          <w:bCs/>
          <w:sz w:val="28"/>
          <w:szCs w:val="28"/>
        </w:rPr>
        <w:t xml:space="preserve"> ATTENDER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669AA">
        <w:rPr>
          <w:rFonts w:ascii="Times New Roman" w:hAnsi="Times New Roman" w:cs="Times New Roman"/>
          <w:bCs/>
          <w:sz w:val="28"/>
          <w:szCs w:val="28"/>
        </w:rPr>
        <w:t>ACROSS</w:t>
      </w:r>
      <w:r w:rsidR="00D04AB5">
        <w:rPr>
          <w:rFonts w:ascii="Times New Roman" w:hAnsi="Times New Roman" w:cs="Times New Roman"/>
          <w:bCs/>
          <w:sz w:val="28"/>
          <w:szCs w:val="28"/>
        </w:rPr>
        <w:t xml:space="preserve"> AMERICA…</w:t>
      </w:r>
    </w:p>
    <w:p w14:paraId="42567E85" w14:textId="2904CC92" w:rsidR="00477068" w:rsidRPr="00D04AB5" w:rsidRDefault="002669AA" w:rsidP="00D04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477068" w:rsidRPr="00D04AB5">
        <w:rPr>
          <w:rFonts w:ascii="Times New Roman" w:hAnsi="Times New Roman" w:cs="Times New Roman"/>
          <w:bCs/>
          <w:sz w:val="28"/>
          <w:szCs w:val="28"/>
        </w:rPr>
        <w:t>reat the House of God</w:t>
      </w:r>
      <w:r>
        <w:rPr>
          <w:rFonts w:ascii="Times New Roman" w:hAnsi="Times New Roman" w:cs="Times New Roman"/>
          <w:bCs/>
          <w:sz w:val="28"/>
          <w:szCs w:val="28"/>
        </w:rPr>
        <w:t xml:space="preserve"> &amp; the word of God</w:t>
      </w:r>
      <w:r w:rsidR="00AE5F60" w:rsidRPr="00D04AB5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="00477068" w:rsidRPr="00D04AB5">
        <w:rPr>
          <w:rFonts w:ascii="Times New Roman" w:hAnsi="Times New Roman" w:cs="Times New Roman"/>
          <w:bCs/>
          <w:sz w:val="28"/>
          <w:szCs w:val="28"/>
        </w:rPr>
        <w:t xml:space="preserve">ike </w:t>
      </w:r>
      <w:proofErr w:type="gramStart"/>
      <w:r w:rsidR="003B7EC1">
        <w:rPr>
          <w:rFonts w:ascii="Times New Roman" w:hAnsi="Times New Roman" w:cs="Times New Roman"/>
          <w:bCs/>
          <w:sz w:val="28"/>
          <w:szCs w:val="28"/>
        </w:rPr>
        <w:t>picky-</w:t>
      </w:r>
      <w:r w:rsidR="00477068" w:rsidRPr="00D04AB5">
        <w:rPr>
          <w:rFonts w:ascii="Times New Roman" w:hAnsi="Times New Roman" w:cs="Times New Roman"/>
          <w:bCs/>
          <w:sz w:val="28"/>
          <w:szCs w:val="28"/>
        </w:rPr>
        <w:t>consumer</w:t>
      </w:r>
      <w:r w:rsidR="00D04AB5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499FB45" w14:textId="36B6E2C4" w:rsidR="00EB7872" w:rsidRPr="002669AA" w:rsidRDefault="002669AA" w:rsidP="004770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ather than born-again-believers.</w:t>
      </w:r>
    </w:p>
    <w:p w14:paraId="52F9C4F3" w14:textId="64157111" w:rsidR="002669AA" w:rsidRDefault="002669AA" w:rsidP="002669AA">
      <w:pPr>
        <w:rPr>
          <w:rFonts w:ascii="Times New Roman" w:hAnsi="Times New Roman" w:cs="Times New Roman"/>
          <w:bCs/>
          <w:sz w:val="28"/>
          <w:szCs w:val="28"/>
        </w:rPr>
      </w:pPr>
    </w:p>
    <w:p w14:paraId="259F9230" w14:textId="4C4B6D13" w:rsidR="002669AA" w:rsidRPr="00215C7C" w:rsidRDefault="002669AA" w:rsidP="002669AA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TITUS HAD TO RE-TEACH…</w:t>
      </w:r>
    </w:p>
    <w:p w14:paraId="32A5668C" w14:textId="40024377" w:rsidR="00477068" w:rsidRPr="00EB7872" w:rsidRDefault="00EB7872" w:rsidP="00EB7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full-counsel of God </w:t>
      </w:r>
      <w:r w:rsidR="002669AA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starting at the basic-level of daily life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7068" w:rsidRPr="00EB78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477068" w:rsidRPr="00EB78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BDB2B9" w14:textId="77777777" w:rsidR="00477068" w:rsidRPr="00E341D2" w:rsidRDefault="00477068">
      <w:pPr>
        <w:rPr>
          <w:rFonts w:ascii="Times New Roman" w:hAnsi="Times New Roman" w:cs="Times New Roman"/>
          <w:bCs/>
          <w:sz w:val="28"/>
          <w:szCs w:val="28"/>
        </w:rPr>
      </w:pPr>
    </w:p>
    <w:p w14:paraId="6A3BB1AB" w14:textId="23DAA143" w:rsidR="0080250B" w:rsidRPr="00186806" w:rsidRDefault="0080250B" w:rsidP="0080250B">
      <w:pPr>
        <w:rPr>
          <w:rFonts w:ascii="Times New Roman" w:hAnsi="Times New Roman"/>
          <w:sz w:val="28"/>
        </w:rPr>
      </w:pPr>
      <w:r w:rsidRPr="00186806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</w:p>
    <w:p w14:paraId="6CFE0A6D" w14:textId="77777777" w:rsidR="00805CB3" w:rsidRPr="00186806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084F667D" w:rsidR="00F03A93" w:rsidRPr="00186806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186806">
        <w:rPr>
          <w:rFonts w:ascii="Times New Roman" w:hAnsi="Times New Roman"/>
          <w:b/>
          <w:bCs/>
          <w:sz w:val="28"/>
        </w:rPr>
        <w:t>HERE’S WHAT OUR TEXT SAYS</w:t>
      </w:r>
      <w:r w:rsidR="00F03A93" w:rsidRPr="00186806">
        <w:rPr>
          <w:rFonts w:ascii="Times New Roman" w:hAnsi="Times New Roman"/>
          <w:sz w:val="28"/>
        </w:rPr>
        <w:t>:</w:t>
      </w:r>
    </w:p>
    <w:p w14:paraId="6925A86F" w14:textId="2821DCE5" w:rsidR="00A70CD3" w:rsidRPr="00186806" w:rsidRDefault="00F03A93" w:rsidP="00A70CD3">
      <w:pPr>
        <w:rPr>
          <w:rFonts w:ascii="Times New Roman" w:hAnsi="Times New Roman"/>
          <w:color w:val="1F14FF"/>
          <w:sz w:val="28"/>
        </w:rPr>
      </w:pPr>
      <w:r w:rsidRPr="00186806">
        <w:rPr>
          <w:rFonts w:ascii="Times New Roman" w:hAnsi="Times New Roman"/>
          <w:sz w:val="28"/>
        </w:rPr>
        <w:tab/>
        <w:t xml:space="preserve">- </w:t>
      </w:r>
      <w:r w:rsidR="00C57E47">
        <w:rPr>
          <w:rFonts w:ascii="Times New Roman" w:hAnsi="Times New Roman"/>
          <w:sz w:val="28"/>
        </w:rPr>
        <w:t xml:space="preserve">Read </w:t>
      </w:r>
      <w:r w:rsidRPr="00186806">
        <w:rPr>
          <w:rFonts w:ascii="Times New Roman" w:hAnsi="Times New Roman"/>
          <w:color w:val="1F14FF"/>
          <w:sz w:val="28"/>
        </w:rPr>
        <w:t>(</w:t>
      </w:r>
      <w:r w:rsidR="006F5251">
        <w:rPr>
          <w:rFonts w:ascii="Times New Roman" w:hAnsi="Times New Roman"/>
          <w:color w:val="1F14FF"/>
          <w:sz w:val="28"/>
        </w:rPr>
        <w:t xml:space="preserve">Titus </w:t>
      </w:r>
      <w:r w:rsidR="00F33AAF">
        <w:rPr>
          <w:rFonts w:ascii="Times New Roman" w:hAnsi="Times New Roman"/>
          <w:color w:val="1F14FF"/>
          <w:sz w:val="28"/>
        </w:rPr>
        <w:t>2</w:t>
      </w:r>
      <w:r w:rsidR="006F5251">
        <w:rPr>
          <w:rFonts w:ascii="Times New Roman" w:hAnsi="Times New Roman"/>
          <w:color w:val="1F14FF"/>
          <w:sz w:val="28"/>
        </w:rPr>
        <w:t>:</w:t>
      </w:r>
      <w:r w:rsidR="00F33AAF">
        <w:rPr>
          <w:rFonts w:ascii="Times New Roman" w:hAnsi="Times New Roman"/>
          <w:color w:val="1F14FF"/>
          <w:sz w:val="28"/>
        </w:rPr>
        <w:t>1-</w:t>
      </w:r>
      <w:r w:rsidR="00AD4ABB">
        <w:rPr>
          <w:rFonts w:ascii="Times New Roman" w:hAnsi="Times New Roman"/>
          <w:color w:val="1F14FF"/>
          <w:sz w:val="28"/>
        </w:rPr>
        <w:t>8</w:t>
      </w:r>
      <w:r w:rsidRPr="00186806">
        <w:rPr>
          <w:rFonts w:ascii="Times New Roman" w:hAnsi="Times New Roman"/>
          <w:color w:val="1F14FF"/>
          <w:sz w:val="28"/>
        </w:rPr>
        <w:t xml:space="preserve">) </w:t>
      </w:r>
      <w:r w:rsidR="006F5251">
        <w:rPr>
          <w:rFonts w:ascii="Times New Roman" w:hAnsi="Times New Roman"/>
          <w:color w:val="1F14FF"/>
          <w:sz w:val="28"/>
        </w:rPr>
        <w:t>N</w:t>
      </w:r>
      <w:r w:rsidR="00481739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Pr="00186806" w:rsidRDefault="0076553C">
      <w:pPr>
        <w:rPr>
          <w:rFonts w:ascii="Times New Roman" w:hAnsi="Times New Roman"/>
          <w:sz w:val="28"/>
        </w:rPr>
      </w:pPr>
    </w:p>
    <w:p w14:paraId="50F5FF17" w14:textId="3C7BE219" w:rsidR="00420DBC" w:rsidRPr="00186806" w:rsidRDefault="00CC4CA1" w:rsidP="00E3081A">
      <w:pPr>
        <w:rPr>
          <w:rFonts w:ascii="Times New Roman" w:hAnsi="Times New Roman"/>
          <w:b/>
          <w:bCs/>
          <w:sz w:val="28"/>
        </w:rPr>
      </w:pPr>
      <w:r w:rsidRPr="00186806">
        <w:rPr>
          <w:rFonts w:ascii="Times New Roman" w:hAnsi="Times New Roman"/>
          <w:b/>
          <w:bCs/>
          <w:sz w:val="28"/>
        </w:rPr>
        <w:t>IDEAS TO</w:t>
      </w:r>
      <w:r w:rsidR="008A62FD" w:rsidRPr="00186806">
        <w:rPr>
          <w:rFonts w:ascii="Times New Roman" w:hAnsi="Times New Roman"/>
          <w:b/>
          <w:bCs/>
          <w:sz w:val="28"/>
        </w:rPr>
        <w:t xml:space="preserve"> </w:t>
      </w:r>
      <w:r w:rsidR="000417AB" w:rsidRPr="00186806">
        <w:rPr>
          <w:rFonts w:ascii="Times New Roman" w:hAnsi="Times New Roman"/>
          <w:b/>
          <w:bCs/>
          <w:sz w:val="28"/>
        </w:rPr>
        <w:t>TAKE NOTE OF</w:t>
      </w:r>
      <w:r w:rsidR="00FC4DB1" w:rsidRPr="00186806">
        <w:rPr>
          <w:rFonts w:ascii="Times New Roman" w:hAnsi="Times New Roman"/>
          <w:b/>
          <w:bCs/>
          <w:sz w:val="28"/>
        </w:rPr>
        <w:t>:</w:t>
      </w:r>
      <w:r w:rsidR="00117DA5" w:rsidRPr="00186806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8E49640" w14:textId="77777777" w:rsidR="00BF3150" w:rsidRPr="00186806" w:rsidRDefault="00BF3150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6D7DFC36" w14:textId="379C00FB" w:rsidR="00E11143" w:rsidRPr="00213A58" w:rsidRDefault="00CC4CA1" w:rsidP="00E111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</w:t>
      </w:r>
      <w:r w:rsidR="00E11143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#</w:t>
      </w:r>
      <w:r w:rsidR="008E17FC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="00E11143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="004658C4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</w:t>
      </w:r>
      <w:r w:rsidR="00481739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EACH THE WORD</w:t>
      </w:r>
      <w:r w:rsidR="00213A5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13A58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481739">
        <w:rPr>
          <w:rFonts w:ascii="Times New Roman" w:hAnsi="Times New Roman" w:cs="Times New Roman"/>
          <w:bCs/>
          <w:color w:val="0432FF"/>
          <w:sz w:val="28"/>
          <w:szCs w:val="28"/>
        </w:rPr>
        <w:t>v.1-</w:t>
      </w:r>
      <w:r w:rsidR="00EB7872">
        <w:rPr>
          <w:rFonts w:ascii="Times New Roman" w:hAnsi="Times New Roman" w:cs="Times New Roman"/>
          <w:bCs/>
          <w:color w:val="0432FF"/>
          <w:sz w:val="28"/>
          <w:szCs w:val="28"/>
        </w:rPr>
        <w:t>8</w:t>
      </w:r>
      <w:r w:rsidR="00213A58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7E89D124" w14:textId="5613F61C" w:rsidR="00213A58" w:rsidRDefault="00213A58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56D57925" w14:textId="69EE7616" w:rsidR="00481739" w:rsidRDefault="009521F2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tus was communicat</w:t>
      </w:r>
      <w:r w:rsidR="00BA16A2">
        <w:rPr>
          <w:rFonts w:ascii="Times New Roman" w:hAnsi="Times New Roman" w:cs="Times New Roman"/>
          <w:bCs/>
          <w:sz w:val="28"/>
          <w:szCs w:val="28"/>
        </w:rPr>
        <w:t>ing</w:t>
      </w:r>
      <w:r>
        <w:rPr>
          <w:rFonts w:ascii="Times New Roman" w:hAnsi="Times New Roman" w:cs="Times New Roman"/>
          <w:bCs/>
          <w:sz w:val="28"/>
          <w:szCs w:val="28"/>
        </w:rPr>
        <w:t xml:space="preserve"> historical truths held by the church…</w:t>
      </w:r>
    </w:p>
    <w:p w14:paraId="088CA29C" w14:textId="41A7BD7D" w:rsidR="009521F2" w:rsidRDefault="007E3C56" w:rsidP="00952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</w:t>
      </w:r>
      <w:r w:rsidR="009521F2">
        <w:rPr>
          <w:rFonts w:ascii="Times New Roman" w:hAnsi="Times New Roman" w:cs="Times New Roman"/>
          <w:bCs/>
          <w:sz w:val="28"/>
          <w:szCs w:val="28"/>
        </w:rPr>
        <w:t xml:space="preserve"> are unchanging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521F2">
        <w:rPr>
          <w:rFonts w:ascii="Times New Roman" w:hAnsi="Times New Roman" w:cs="Times New Roman"/>
          <w:bCs/>
          <w:sz w:val="28"/>
          <w:szCs w:val="28"/>
        </w:rPr>
        <w:t xml:space="preserve"> regardless of the age or culture.</w:t>
      </w:r>
    </w:p>
    <w:p w14:paraId="07D1B285" w14:textId="6D255809" w:rsidR="009521F2" w:rsidRPr="009521F2" w:rsidRDefault="009521F2" w:rsidP="009521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E3C56">
        <w:rPr>
          <w:rFonts w:ascii="Times New Roman" w:hAnsi="Times New Roman" w:cs="Times New Roman"/>
          <w:bCs/>
          <w:sz w:val="28"/>
          <w:szCs w:val="28"/>
        </w:rPr>
        <w:t>Their f</w:t>
      </w:r>
      <w:r>
        <w:rPr>
          <w:rFonts w:ascii="Times New Roman" w:hAnsi="Times New Roman" w:cs="Times New Roman"/>
          <w:bCs/>
          <w:sz w:val="28"/>
          <w:szCs w:val="28"/>
        </w:rPr>
        <w:t>oundational truths</w:t>
      </w:r>
      <w:r w:rsidR="007E3C56">
        <w:rPr>
          <w:rFonts w:ascii="Times New Roman" w:hAnsi="Times New Roman" w:cs="Times New Roman"/>
          <w:bCs/>
          <w:sz w:val="28"/>
          <w:szCs w:val="28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FD79728" w14:textId="65E0B1FE" w:rsidR="00C83665" w:rsidRDefault="00C83665" w:rsidP="009521F2">
      <w:pPr>
        <w:rPr>
          <w:rFonts w:ascii="Times New Roman" w:hAnsi="Times New Roman" w:cs="Times New Roman"/>
          <w:bCs/>
          <w:sz w:val="28"/>
          <w:szCs w:val="28"/>
        </w:rPr>
      </w:pPr>
    </w:p>
    <w:p w14:paraId="78195408" w14:textId="4DD53CDC" w:rsidR="009521F2" w:rsidRDefault="003B22CC" w:rsidP="00952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… LET’S </w:t>
      </w:r>
      <w:r w:rsidR="009521F2">
        <w:rPr>
          <w:rFonts w:ascii="Times New Roman" w:hAnsi="Times New Roman" w:cs="Times New Roman"/>
          <w:bCs/>
          <w:sz w:val="28"/>
          <w:szCs w:val="28"/>
        </w:rPr>
        <w:t>TAKE NOTE OF</w:t>
      </w:r>
      <w:r w:rsidR="007E3C5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55C3A37" w14:textId="4F47DADF" w:rsidR="009521F2" w:rsidRPr="007E3C56" w:rsidRDefault="007E3C56" w:rsidP="00952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ow he lays out the truths </w:t>
      </w:r>
      <w:r w:rsidRPr="00BA16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to re-establish order </w:t>
      </w:r>
      <w:r>
        <w:rPr>
          <w:rFonts w:ascii="Times New Roman" w:hAnsi="Times New Roman" w:cs="Times New Roman"/>
          <w:bCs/>
          <w:sz w:val="28"/>
          <w:szCs w:val="28"/>
        </w:rPr>
        <w:t>in the churches.</w:t>
      </w:r>
    </w:p>
    <w:p w14:paraId="567597C0" w14:textId="77777777" w:rsidR="007E3C56" w:rsidRDefault="007E3C56" w:rsidP="009521F2">
      <w:pPr>
        <w:rPr>
          <w:rFonts w:ascii="Times New Roman" w:hAnsi="Times New Roman" w:cs="Times New Roman"/>
          <w:bCs/>
          <w:sz w:val="28"/>
          <w:szCs w:val="28"/>
        </w:rPr>
      </w:pPr>
    </w:p>
    <w:p w14:paraId="0DC1FFB8" w14:textId="4AA01FF8" w:rsidR="009521F2" w:rsidRDefault="009521F2" w:rsidP="00D56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Older men</w:t>
      </w:r>
      <w:r w:rsidR="00711526">
        <w:rPr>
          <w:rFonts w:ascii="Times New Roman" w:hAnsi="Times New Roman" w:cs="Times New Roman"/>
          <w:bCs/>
          <w:sz w:val="28"/>
          <w:szCs w:val="28"/>
        </w:rPr>
        <w:t>…</w:t>
      </w:r>
      <w:r w:rsidR="007E3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C56">
        <w:rPr>
          <w:rFonts w:ascii="Times New Roman" w:hAnsi="Times New Roman" w:cs="Times New Roman"/>
          <w:bCs/>
          <w:color w:val="0432FF"/>
          <w:sz w:val="28"/>
          <w:szCs w:val="28"/>
        </w:rPr>
        <w:t>(v.2)</w:t>
      </w:r>
    </w:p>
    <w:p w14:paraId="0948AE87" w14:textId="77777777" w:rsidR="00711526" w:rsidRDefault="00711526" w:rsidP="00D56F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Are to model stable &amp; consistent charact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D5C66A" w14:textId="77777777" w:rsidR="00711526" w:rsidRDefault="00711526" w:rsidP="00711526">
      <w:pPr>
        <w:rPr>
          <w:rFonts w:ascii="Times New Roman" w:hAnsi="Times New Roman" w:cs="Times New Roman"/>
          <w:bCs/>
          <w:sz w:val="28"/>
          <w:szCs w:val="28"/>
        </w:rPr>
      </w:pPr>
    </w:p>
    <w:p w14:paraId="512B28C3" w14:textId="77777777" w:rsidR="00711526" w:rsidRDefault="00711526" w:rsidP="00711526">
      <w:pPr>
        <w:rPr>
          <w:rFonts w:ascii="Times New Roman" w:hAnsi="Times New Roman" w:cs="Times New Roman"/>
          <w:bCs/>
          <w:sz w:val="28"/>
          <w:szCs w:val="28"/>
        </w:rPr>
      </w:pPr>
      <w:r w:rsidRPr="003B22CC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HOW MANY MEN IN THE </w:t>
      </w:r>
      <w:proofErr w:type="gramStart"/>
      <w:r w:rsidRPr="003B22CC">
        <w:rPr>
          <w:rFonts w:ascii="Times New Roman" w:hAnsi="Times New Roman" w:cs="Times New Roman"/>
          <w:bCs/>
          <w:color w:val="0432FF"/>
          <w:sz w:val="28"/>
          <w:szCs w:val="28"/>
        </w:rPr>
        <w:t>CHURC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04495FCE" w14:textId="38502C14" w:rsidR="00711526" w:rsidRDefault="00711526" w:rsidP="00711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ve left their wife and kids</w:t>
      </w:r>
      <w:r w:rsidR="003B22C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6B7D8FF" w14:textId="1A4DC995" w:rsidR="003B22CC" w:rsidRDefault="003B22CC" w:rsidP="003B2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go after wine / women / work / &amp; hobbies!?!</w:t>
      </w:r>
    </w:p>
    <w:p w14:paraId="13CE4432" w14:textId="77777777" w:rsidR="00711526" w:rsidRDefault="00711526" w:rsidP="00711526">
      <w:pPr>
        <w:rPr>
          <w:rFonts w:ascii="Times New Roman" w:hAnsi="Times New Roman" w:cs="Times New Roman"/>
          <w:bCs/>
          <w:sz w:val="28"/>
          <w:szCs w:val="28"/>
        </w:rPr>
      </w:pPr>
    </w:p>
    <w:p w14:paraId="4868DD07" w14:textId="0E0E31A2" w:rsidR="00711526" w:rsidRDefault="00BA16A2" w:rsidP="007115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ISTEN… </w:t>
      </w:r>
      <w:r w:rsidR="00711526">
        <w:rPr>
          <w:rFonts w:ascii="Times New Roman" w:hAnsi="Times New Roman" w:cs="Times New Roman"/>
          <w:bCs/>
          <w:sz w:val="28"/>
          <w:szCs w:val="28"/>
        </w:rPr>
        <w:t>GOD DOESN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711526">
        <w:rPr>
          <w:rFonts w:ascii="Times New Roman" w:hAnsi="Times New Roman" w:cs="Times New Roman"/>
          <w:bCs/>
          <w:sz w:val="28"/>
          <w:szCs w:val="28"/>
        </w:rPr>
        <w:t>T WANT THAT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08D1FCFE" w14:textId="790DD4BE" w:rsidR="00711526" w:rsidRDefault="00711526" w:rsidP="00711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wants men filled with Holy Spirit character…</w:t>
      </w:r>
    </w:p>
    <w:p w14:paraId="3907E36A" w14:textId="227398EA" w:rsidR="00711526" w:rsidRDefault="00711526" w:rsidP="007115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 families will be intact and whole</w:t>
      </w:r>
      <w:r w:rsidR="003B22C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4AB9150" w14:textId="327BDB18" w:rsidR="003B22CC" w:rsidRPr="00711526" w:rsidRDefault="003B22CC" w:rsidP="003B22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younger generations have a healthy role-model.</w:t>
      </w:r>
    </w:p>
    <w:p w14:paraId="5F8D462E" w14:textId="77777777" w:rsidR="00711526" w:rsidRPr="003B22CC" w:rsidRDefault="00711526" w:rsidP="003B22CC">
      <w:pPr>
        <w:rPr>
          <w:rFonts w:ascii="Times New Roman" w:hAnsi="Times New Roman" w:cs="Times New Roman"/>
          <w:bCs/>
          <w:sz w:val="28"/>
          <w:szCs w:val="28"/>
        </w:rPr>
      </w:pPr>
    </w:p>
    <w:p w14:paraId="6971C3CB" w14:textId="341AFD35" w:rsidR="00711526" w:rsidRDefault="009521F2" w:rsidP="00D56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Older women</w:t>
      </w:r>
      <w:r w:rsidR="00B942B4">
        <w:rPr>
          <w:rFonts w:ascii="Times New Roman" w:hAnsi="Times New Roman" w:cs="Times New Roman"/>
          <w:bCs/>
          <w:sz w:val="28"/>
          <w:szCs w:val="28"/>
        </w:rPr>
        <w:t>…</w:t>
      </w:r>
      <w:r w:rsidR="007E3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C56">
        <w:rPr>
          <w:rFonts w:ascii="Times New Roman" w:hAnsi="Times New Roman" w:cs="Times New Roman"/>
          <w:bCs/>
          <w:color w:val="0432FF"/>
          <w:sz w:val="28"/>
          <w:szCs w:val="28"/>
        </w:rPr>
        <w:t>(v.3)</w:t>
      </w:r>
    </w:p>
    <w:p w14:paraId="14771BE9" w14:textId="224F96DF" w:rsidR="00B942B4" w:rsidRDefault="00711526" w:rsidP="00D56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Are to model </w:t>
      </w:r>
      <w:r w:rsidR="00B942B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behavior with a purpose</w:t>
      </w:r>
      <w:r w:rsidR="00B942B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8BAE3C2" w14:textId="6272D4D6" w:rsidR="00B942B4" w:rsidRDefault="00B942B4" w:rsidP="00D56F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not overreach into other people’s affairs.</w:t>
      </w:r>
    </w:p>
    <w:p w14:paraId="1043736A" w14:textId="6A5C0B61" w:rsidR="00B942B4" w:rsidRDefault="00B942B4" w:rsidP="00B942B4">
      <w:pPr>
        <w:rPr>
          <w:rFonts w:ascii="Times New Roman" w:hAnsi="Times New Roman" w:cs="Times New Roman"/>
          <w:bCs/>
          <w:sz w:val="28"/>
          <w:szCs w:val="28"/>
        </w:rPr>
      </w:pPr>
    </w:p>
    <w:p w14:paraId="682D68D2" w14:textId="37BF742F" w:rsidR="00B942B4" w:rsidRDefault="00B942B4" w:rsidP="00B942B4">
      <w:pPr>
        <w:rPr>
          <w:rFonts w:ascii="Times New Roman" w:hAnsi="Times New Roman" w:cs="Times New Roman"/>
          <w:bCs/>
          <w:sz w:val="28"/>
          <w:szCs w:val="28"/>
        </w:rPr>
      </w:pPr>
      <w:r w:rsidRPr="003B22CC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HOW MANY WOMEN IN THE </w:t>
      </w:r>
      <w:proofErr w:type="gramStart"/>
      <w:r w:rsidRPr="003B22CC">
        <w:rPr>
          <w:rFonts w:ascii="Times New Roman" w:hAnsi="Times New Roman" w:cs="Times New Roman"/>
          <w:bCs/>
          <w:color w:val="0432FF"/>
          <w:sz w:val="28"/>
          <w:szCs w:val="28"/>
        </w:rPr>
        <w:t>CHURC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5180E66A" w14:textId="77777777" w:rsidR="00F90428" w:rsidRDefault="00B942B4" w:rsidP="00B942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ave lacked purpose &amp; become </w:t>
      </w:r>
      <w:r w:rsidR="00F90428">
        <w:rPr>
          <w:rFonts w:ascii="Times New Roman" w:hAnsi="Times New Roman" w:cs="Times New Roman"/>
          <w:bCs/>
          <w:sz w:val="28"/>
          <w:szCs w:val="28"/>
        </w:rPr>
        <w:t>an annoyance</w:t>
      </w:r>
      <w:r>
        <w:rPr>
          <w:rFonts w:ascii="Times New Roman" w:hAnsi="Times New Roman" w:cs="Times New Roman"/>
          <w:bCs/>
          <w:sz w:val="28"/>
          <w:szCs w:val="28"/>
        </w:rPr>
        <w:t xml:space="preserve"> in their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kid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dult lif</w:t>
      </w:r>
      <w:r w:rsidR="00F90428">
        <w:rPr>
          <w:rFonts w:ascii="Times New Roman" w:hAnsi="Times New Roman" w:cs="Times New Roman"/>
          <w:bCs/>
          <w:sz w:val="28"/>
          <w:szCs w:val="28"/>
        </w:rPr>
        <w:t>e…</w:t>
      </w:r>
    </w:p>
    <w:p w14:paraId="46D8F3C9" w14:textId="52F2D1D5" w:rsidR="00B942B4" w:rsidRPr="00B942B4" w:rsidRDefault="00F90428" w:rsidP="00F904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opposed to</w:t>
      </w:r>
      <w:r w:rsidR="003B22CC">
        <w:rPr>
          <w:rFonts w:ascii="Times New Roman" w:hAnsi="Times New Roman" w:cs="Times New Roman"/>
          <w:bCs/>
          <w:sz w:val="28"/>
          <w:szCs w:val="28"/>
        </w:rPr>
        <w:t xml:space="preserve"> being</w:t>
      </w:r>
      <w:r>
        <w:rPr>
          <w:rFonts w:ascii="Times New Roman" w:hAnsi="Times New Roman" w:cs="Times New Roman"/>
          <w:bCs/>
          <w:sz w:val="28"/>
          <w:szCs w:val="28"/>
        </w:rPr>
        <w:t xml:space="preserve"> supportive</w:t>
      </w:r>
      <w:r w:rsidR="003B22CC">
        <w:rPr>
          <w:rFonts w:ascii="Times New Roman" w:hAnsi="Times New Roman" w:cs="Times New Roman"/>
          <w:bCs/>
          <w:sz w:val="28"/>
          <w:szCs w:val="28"/>
        </w:rPr>
        <w:t xml:space="preserve"> &amp; relationally instructive!?! </w:t>
      </w:r>
      <w:r w:rsidR="00B942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88CE5B" w14:textId="77777777" w:rsidR="003B22CC" w:rsidRDefault="003B22CC" w:rsidP="00711526">
      <w:pPr>
        <w:rPr>
          <w:rFonts w:ascii="Times New Roman" w:hAnsi="Times New Roman" w:cs="Times New Roman"/>
          <w:bCs/>
          <w:sz w:val="28"/>
          <w:szCs w:val="28"/>
        </w:rPr>
      </w:pPr>
    </w:p>
    <w:p w14:paraId="19880EC7" w14:textId="2214DA0B" w:rsidR="00581255" w:rsidRDefault="003B22CC" w:rsidP="0071152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OM</w:t>
      </w:r>
      <w:r w:rsidR="00B407C2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="00581255">
        <w:rPr>
          <w:rFonts w:ascii="Times New Roman" w:hAnsi="Times New Roman" w:cs="Times New Roman"/>
          <w:bCs/>
          <w:sz w:val="28"/>
          <w:szCs w:val="28"/>
        </w:rPr>
        <w:t xml:space="preserve"> YOU HAVE A LOT TO SAY…</w:t>
      </w:r>
    </w:p>
    <w:p w14:paraId="19F76517" w14:textId="7ABF0851" w:rsidR="00581255" w:rsidRDefault="00581255" w:rsidP="00581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if you lack Godly character…</w:t>
      </w:r>
    </w:p>
    <w:p w14:paraId="72DD67C6" w14:textId="06CA757C" w:rsidR="003B22CC" w:rsidRPr="00581255" w:rsidRDefault="00581255" w:rsidP="007115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guarantee you will lack credibility &amp; access with your kids!</w:t>
      </w:r>
    </w:p>
    <w:p w14:paraId="49B9AA9A" w14:textId="77777777" w:rsidR="003B22CC" w:rsidRPr="00711526" w:rsidRDefault="003B22CC" w:rsidP="00711526">
      <w:pPr>
        <w:rPr>
          <w:rFonts w:ascii="Times New Roman" w:hAnsi="Times New Roman" w:cs="Times New Roman"/>
          <w:bCs/>
          <w:sz w:val="28"/>
          <w:szCs w:val="28"/>
        </w:rPr>
      </w:pPr>
    </w:p>
    <w:p w14:paraId="5BA73242" w14:textId="4CCE1EC4" w:rsidR="00B942B4" w:rsidRDefault="009521F2" w:rsidP="00D56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Young women</w:t>
      </w:r>
      <w:r w:rsidR="00F90428">
        <w:rPr>
          <w:rFonts w:ascii="Times New Roman" w:hAnsi="Times New Roman" w:cs="Times New Roman"/>
          <w:bCs/>
          <w:sz w:val="28"/>
          <w:szCs w:val="28"/>
        </w:rPr>
        <w:t>…</w:t>
      </w:r>
      <w:r w:rsidR="007E3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C56">
        <w:rPr>
          <w:rFonts w:ascii="Times New Roman" w:hAnsi="Times New Roman" w:cs="Times New Roman"/>
          <w:bCs/>
          <w:color w:val="0432FF"/>
          <w:sz w:val="28"/>
          <w:szCs w:val="28"/>
        </w:rPr>
        <w:t>(v.4)</w:t>
      </w:r>
      <w:r w:rsidR="006138B8">
        <w:rPr>
          <w:rFonts w:ascii="Times New Roman" w:hAnsi="Times New Roman" w:cs="Times New Roman"/>
          <w:bCs/>
          <w:sz w:val="28"/>
          <w:szCs w:val="28"/>
        </w:rPr>
        <w:t xml:space="preserve"> were to be taught wisdom</w:t>
      </w:r>
      <w:r w:rsidR="00714C32">
        <w:rPr>
          <w:rFonts w:ascii="Times New Roman" w:hAnsi="Times New Roman" w:cs="Times New Roman"/>
          <w:bCs/>
          <w:sz w:val="28"/>
          <w:szCs w:val="28"/>
        </w:rPr>
        <w:t>!</w:t>
      </w:r>
    </w:p>
    <w:p w14:paraId="1A7F2F87" w14:textId="3602224D" w:rsidR="000B6F80" w:rsidRDefault="000B6F80" w:rsidP="000B6F80">
      <w:pPr>
        <w:rPr>
          <w:rFonts w:ascii="Times New Roman" w:hAnsi="Times New Roman" w:cs="Times New Roman"/>
          <w:bCs/>
          <w:sz w:val="28"/>
          <w:szCs w:val="28"/>
        </w:rPr>
      </w:pPr>
    </w:p>
    <w:p w14:paraId="38C5EB2D" w14:textId="77777777" w:rsidR="000B6F80" w:rsidRDefault="000B6F80" w:rsidP="000B6F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AR ME ON THIS…</w:t>
      </w:r>
    </w:p>
    <w:p w14:paraId="26F6AB3B" w14:textId="2B7B4726" w:rsidR="00B942B4" w:rsidRPr="00215C7C" w:rsidRDefault="00F90428" w:rsidP="000B6F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Th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ose who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married AND start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ed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families need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ed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o learn…</w:t>
      </w:r>
    </w:p>
    <w:p w14:paraId="7F3AD15B" w14:textId="6FF7A9CC" w:rsidR="006138B8" w:rsidRDefault="006138B8" w:rsidP="00D56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God’s blueprint for 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familial success</w:t>
      </w:r>
      <w:r w:rsidR="009C10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1DDEA" w14:textId="77777777" w:rsidR="006138B8" w:rsidRDefault="006138B8" w:rsidP="006138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A84AEB" w14:textId="1E3570CC" w:rsidR="00F90428" w:rsidRDefault="00A23D22" w:rsidP="006138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C7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A </w:t>
      </w:r>
      <w:r w:rsidR="00085CE7" w:rsidRPr="00215C7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ew Lessons</w:t>
      </w:r>
      <w:r w:rsidR="00085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Random Order</w:t>
      </w:r>
      <w:r w:rsidR="00F90428" w:rsidRPr="006138B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4005A48" w14:textId="77777777" w:rsidR="00581255" w:rsidRPr="00581255" w:rsidRDefault="00581255" w:rsidP="006138B8">
      <w:pPr>
        <w:rPr>
          <w:rFonts w:ascii="Times New Roman" w:hAnsi="Times New Roman" w:cs="Times New Roman"/>
          <w:bCs/>
          <w:sz w:val="28"/>
          <w:szCs w:val="28"/>
        </w:rPr>
      </w:pPr>
    </w:p>
    <w:p w14:paraId="0787FB8F" w14:textId="5BE0A3DA" w:rsidR="00F90428" w:rsidRPr="00215C7C" w:rsidRDefault="00932D74" w:rsidP="00D56F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It’s</w:t>
      </w:r>
      <w:r w:rsidR="00F9042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critical for</w:t>
      </w:r>
      <w:r w:rsidR="009C106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mom’s</w:t>
      </w:r>
      <w:r w:rsidR="00F9042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o be with their babies</w:t>
      </w:r>
    </w:p>
    <w:p w14:paraId="1009D44A" w14:textId="6CE74426" w:rsidR="00F90428" w:rsidRPr="00215C7C" w:rsidRDefault="00932D74" w:rsidP="00D56F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It’s 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important </w:t>
      </w:r>
      <w:r w:rsidR="009C106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for a wife 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to</w:t>
      </w:r>
      <w:r w:rsidR="00F9042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establish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a healthy</w:t>
      </w:r>
      <w:r w:rsidR="00F9042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home</w:t>
      </w:r>
    </w:p>
    <w:p w14:paraId="3FA88668" w14:textId="435ADE13" w:rsidR="00F90428" w:rsidRPr="00F90428" w:rsidRDefault="00932D74" w:rsidP="00D56F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It’s</w:t>
      </w:r>
      <w:r w:rsidR="009C106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a wife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who</w:t>
      </w:r>
      <w:r w:rsidR="009C106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can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empower </w:t>
      </w:r>
      <w:r w:rsidR="009C1064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her </w:t>
      </w:r>
      <w:r w:rsidR="00F9042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husband</w:t>
      </w:r>
      <w:r w:rsidR="006138B8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for the benefit of the family</w:t>
      </w:r>
      <w:r w:rsidR="00F90428" w:rsidRPr="00F904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742370" w14:textId="2A6DC610" w:rsidR="009521F2" w:rsidRDefault="009521F2" w:rsidP="00B942B4">
      <w:pPr>
        <w:rPr>
          <w:rFonts w:ascii="Times New Roman" w:hAnsi="Times New Roman" w:cs="Times New Roman"/>
          <w:bCs/>
          <w:sz w:val="28"/>
          <w:szCs w:val="28"/>
        </w:rPr>
      </w:pPr>
      <w:r w:rsidRPr="00B942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542FF9" w14:textId="6BF2D0D7" w:rsidR="00F90428" w:rsidRDefault="00F90428" w:rsidP="00B942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SE </w:t>
      </w:r>
      <w:r w:rsidR="009C1064">
        <w:rPr>
          <w:rFonts w:ascii="Times New Roman" w:hAnsi="Times New Roman" w:cs="Times New Roman"/>
          <w:bCs/>
          <w:sz w:val="28"/>
          <w:szCs w:val="28"/>
        </w:rPr>
        <w:t>LESSONS</w:t>
      </w:r>
      <w:r>
        <w:rPr>
          <w:rFonts w:ascii="Times New Roman" w:hAnsi="Times New Roman" w:cs="Times New Roman"/>
          <w:bCs/>
          <w:sz w:val="28"/>
          <w:szCs w:val="28"/>
        </w:rPr>
        <w:t xml:space="preserve"> ARE NOT REPRESSIVE…</w:t>
      </w:r>
    </w:p>
    <w:p w14:paraId="2F0FFDA4" w14:textId="138CE2F1" w:rsidR="00F90428" w:rsidRDefault="00F90428" w:rsidP="00F90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ir traits that reflect the Christian faith</w:t>
      </w:r>
      <w:r w:rsidR="00225F6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D96A6E" w14:textId="22A5974E" w:rsidR="00A23D22" w:rsidRDefault="00A23D22" w:rsidP="00A23D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the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be taught!!!</w:t>
      </w:r>
    </w:p>
    <w:p w14:paraId="3430852B" w14:textId="2A1FAC35" w:rsidR="00F90428" w:rsidRPr="009C1064" w:rsidRDefault="00F90428" w:rsidP="00F90428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ADDE8BA" w14:textId="0DA83C49" w:rsidR="009C1064" w:rsidRDefault="00504223" w:rsidP="009C10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NOT…</w:t>
      </w:r>
    </w:p>
    <w:p w14:paraId="75F82F05" w14:textId="77777777" w:rsidR="00504223" w:rsidRDefault="00504223" w:rsidP="00504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n a </w:t>
      </w:r>
      <w:r w:rsidR="00F90428" w:rsidRPr="0050422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secular </w:t>
      </w:r>
      <w:r w:rsidR="009C1064" w:rsidRPr="0050422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mindset</w:t>
      </w:r>
      <w:r>
        <w:rPr>
          <w:rFonts w:ascii="Times New Roman" w:hAnsi="Times New Roman" w:cs="Times New Roman"/>
          <w:bCs/>
          <w:sz w:val="28"/>
          <w:szCs w:val="28"/>
        </w:rPr>
        <w:t xml:space="preserve"> will prevail…</w:t>
      </w:r>
    </w:p>
    <w:p w14:paraId="653309AF" w14:textId="227614E6" w:rsidR="00F90428" w:rsidRPr="00504223" w:rsidRDefault="00504223" w:rsidP="005042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distort Christian truth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!  </w:t>
      </w:r>
      <w:proofErr w:type="gramEnd"/>
      <w:r w:rsidR="00F90428" w:rsidRPr="005042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CC3CD0" w14:textId="4145A8A4" w:rsidR="00504223" w:rsidRDefault="00504223" w:rsidP="00504223">
      <w:pPr>
        <w:rPr>
          <w:rFonts w:ascii="Times New Roman" w:hAnsi="Times New Roman" w:cs="Times New Roman"/>
          <w:bCs/>
          <w:sz w:val="28"/>
          <w:szCs w:val="28"/>
        </w:rPr>
      </w:pPr>
    </w:p>
    <w:p w14:paraId="28637472" w14:textId="3092D31C" w:rsidR="00504223" w:rsidRDefault="00504223" w:rsidP="005042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STEN LADIES…</w:t>
      </w:r>
    </w:p>
    <w:p w14:paraId="3A0E5777" w14:textId="4A1F8234" w:rsidR="00F90428" w:rsidRPr="00504223" w:rsidRDefault="00F90428" w:rsidP="00504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04223">
        <w:rPr>
          <w:rFonts w:ascii="Times New Roman" w:hAnsi="Times New Roman" w:cs="Times New Roman"/>
          <w:bCs/>
          <w:sz w:val="28"/>
          <w:szCs w:val="28"/>
        </w:rPr>
        <w:t xml:space="preserve">This does not mean you can’t have a </w:t>
      </w:r>
      <w:r w:rsidRPr="00504223">
        <w:rPr>
          <w:rFonts w:ascii="Times New Roman" w:hAnsi="Times New Roman" w:cs="Times New Roman"/>
          <w:bCs/>
          <w:sz w:val="28"/>
          <w:szCs w:val="28"/>
          <w:u w:val="single"/>
        </w:rPr>
        <w:t>career</w:t>
      </w:r>
      <w:r w:rsidRPr="0050422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6544941" w14:textId="77777777" w:rsidR="00F90428" w:rsidRPr="009C1064" w:rsidRDefault="00F90428" w:rsidP="00D56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C1064">
        <w:rPr>
          <w:rFonts w:ascii="Times New Roman" w:hAnsi="Times New Roman" w:cs="Times New Roman"/>
          <w:bCs/>
          <w:sz w:val="28"/>
          <w:szCs w:val="28"/>
        </w:rPr>
        <w:t xml:space="preserve">Go to </w:t>
      </w:r>
      <w:r w:rsidRPr="00085CE7">
        <w:rPr>
          <w:rFonts w:ascii="Times New Roman" w:hAnsi="Times New Roman" w:cs="Times New Roman"/>
          <w:bCs/>
          <w:sz w:val="28"/>
          <w:szCs w:val="28"/>
          <w:u w:val="single"/>
        </w:rPr>
        <w:t>college</w:t>
      </w:r>
      <w:r w:rsidRPr="009C1064">
        <w:rPr>
          <w:rFonts w:ascii="Times New Roman" w:hAnsi="Times New Roman" w:cs="Times New Roman"/>
          <w:bCs/>
          <w:sz w:val="28"/>
          <w:szCs w:val="28"/>
        </w:rPr>
        <w:t xml:space="preserve"> and be a </w:t>
      </w:r>
      <w:r w:rsidRPr="00085CE7">
        <w:rPr>
          <w:rFonts w:ascii="Times New Roman" w:hAnsi="Times New Roman" w:cs="Times New Roman"/>
          <w:bCs/>
          <w:sz w:val="28"/>
          <w:szCs w:val="28"/>
          <w:u w:val="single"/>
        </w:rPr>
        <w:t>super-star</w:t>
      </w:r>
      <w:r w:rsidRPr="009C10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9E9A89B" w14:textId="77777777" w:rsidR="00F90428" w:rsidRDefault="00F90428" w:rsidP="00F90428">
      <w:pPr>
        <w:rPr>
          <w:rFonts w:ascii="Times New Roman" w:hAnsi="Times New Roman" w:cs="Times New Roman"/>
          <w:bCs/>
          <w:sz w:val="28"/>
          <w:szCs w:val="28"/>
        </w:rPr>
      </w:pPr>
    </w:p>
    <w:p w14:paraId="5B7D858C" w14:textId="710E0C5D" w:rsidR="00F90428" w:rsidRDefault="009C1064" w:rsidP="00F904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IT DOES MEAN</w:t>
      </w:r>
      <w:r w:rsidR="00F90428">
        <w:rPr>
          <w:rFonts w:ascii="Times New Roman" w:hAnsi="Times New Roman" w:cs="Times New Roman"/>
          <w:bCs/>
          <w:sz w:val="28"/>
          <w:szCs w:val="28"/>
        </w:rPr>
        <w:t>…</w:t>
      </w:r>
      <w:r w:rsidR="00714C32">
        <w:rPr>
          <w:rFonts w:ascii="Times New Roman" w:hAnsi="Times New Roman" w:cs="Times New Roman"/>
          <w:bCs/>
          <w:sz w:val="28"/>
          <w:szCs w:val="28"/>
        </w:rPr>
        <w:t xml:space="preserve"> (ladies)…</w:t>
      </w:r>
    </w:p>
    <w:p w14:paraId="28D21A79" w14:textId="36A1A137" w:rsidR="00F90428" w:rsidRDefault="00F90428" w:rsidP="00F90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</w:t>
      </w:r>
      <w:r w:rsidR="009C1064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you choose to get married </w:t>
      </w:r>
      <w:r w:rsidR="004A0BD8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28"/>
          <w:szCs w:val="28"/>
        </w:rPr>
        <w:t xml:space="preserve"> have children…</w:t>
      </w:r>
    </w:p>
    <w:p w14:paraId="4122841F" w14:textId="1FCCE9C8" w:rsidR="00F90428" w:rsidRDefault="00F90428" w:rsidP="00F904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re</w:t>
      </w:r>
      <w:r w:rsidR="009C1064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s a </w:t>
      </w:r>
      <w:r w:rsidRPr="009C1064">
        <w:rPr>
          <w:rFonts w:ascii="Times New Roman" w:hAnsi="Times New Roman" w:cs="Times New Roman"/>
          <w:b/>
          <w:sz w:val="28"/>
          <w:szCs w:val="28"/>
          <w:u w:val="single"/>
        </w:rPr>
        <w:t>higher ord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064">
        <w:rPr>
          <w:rFonts w:ascii="Times New Roman" w:hAnsi="Times New Roman" w:cs="Times New Roman"/>
          <w:bCs/>
          <w:sz w:val="28"/>
          <w:szCs w:val="28"/>
        </w:rPr>
        <w:t>while</w:t>
      </w:r>
      <w:r w:rsidR="00E922DC">
        <w:rPr>
          <w:rFonts w:ascii="Times New Roman" w:hAnsi="Times New Roman" w:cs="Times New Roman"/>
          <w:bCs/>
          <w:sz w:val="28"/>
          <w:szCs w:val="28"/>
        </w:rPr>
        <w:t xml:space="preserve"> those children are young!</w:t>
      </w:r>
    </w:p>
    <w:p w14:paraId="4997048C" w14:textId="77777777" w:rsidR="00085CE7" w:rsidRDefault="00085CE7" w:rsidP="00085CE7">
      <w:pPr>
        <w:rPr>
          <w:rFonts w:ascii="Times New Roman" w:hAnsi="Times New Roman" w:cs="Times New Roman"/>
          <w:bCs/>
          <w:sz w:val="28"/>
          <w:szCs w:val="28"/>
        </w:rPr>
      </w:pPr>
    </w:p>
    <w:p w14:paraId="13315628" w14:textId="2955E4A7" w:rsidR="009C1064" w:rsidRPr="00085CE7" w:rsidRDefault="00801987" w:rsidP="00085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other words…</w:t>
      </w:r>
      <w:r w:rsidR="004A0BD8" w:rsidRPr="00085CE7">
        <w:rPr>
          <w:rFonts w:ascii="Times New Roman" w:hAnsi="Times New Roman" w:cs="Times New Roman"/>
          <w:bCs/>
          <w:sz w:val="28"/>
          <w:szCs w:val="28"/>
        </w:rPr>
        <w:t xml:space="preserve"> there</w:t>
      </w:r>
      <w:r w:rsidR="00714C32" w:rsidRPr="00085CE7">
        <w:rPr>
          <w:rFonts w:ascii="Times New Roman" w:hAnsi="Times New Roman" w:cs="Times New Roman"/>
          <w:bCs/>
          <w:sz w:val="28"/>
          <w:szCs w:val="28"/>
        </w:rPr>
        <w:t>’</w:t>
      </w:r>
      <w:r w:rsidR="004A0BD8" w:rsidRPr="00085CE7">
        <w:rPr>
          <w:rFonts w:ascii="Times New Roman" w:hAnsi="Times New Roman" w:cs="Times New Roman"/>
          <w:bCs/>
          <w:sz w:val="28"/>
          <w:szCs w:val="28"/>
        </w:rPr>
        <w:t>s a sacrifice to make</w:t>
      </w:r>
      <w:r w:rsidR="00D74090" w:rsidRPr="00085CE7">
        <w:rPr>
          <w:rFonts w:ascii="Times New Roman" w:hAnsi="Times New Roman" w:cs="Times New Roman"/>
          <w:bCs/>
          <w:sz w:val="28"/>
          <w:szCs w:val="28"/>
        </w:rPr>
        <w:t xml:space="preserve"> for your babies</w:t>
      </w:r>
      <w:r w:rsidR="00085C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4C0F8" w14:textId="26F35FFD" w:rsidR="00E922DC" w:rsidRDefault="00E922DC" w:rsidP="00E922DC">
      <w:pPr>
        <w:rPr>
          <w:rFonts w:ascii="Times New Roman" w:hAnsi="Times New Roman" w:cs="Times New Roman"/>
          <w:bCs/>
          <w:sz w:val="28"/>
          <w:szCs w:val="28"/>
        </w:rPr>
      </w:pPr>
    </w:p>
    <w:p w14:paraId="61B63404" w14:textId="0AAA6880" w:rsidR="00E922DC" w:rsidRDefault="00EC0E51" w:rsidP="00E922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… </w:t>
      </w:r>
      <w:r w:rsidR="00E922DC">
        <w:rPr>
          <w:rFonts w:ascii="Times New Roman" w:hAnsi="Times New Roman" w:cs="Times New Roman"/>
          <w:bCs/>
          <w:sz w:val="28"/>
          <w:szCs w:val="28"/>
        </w:rPr>
        <w:t xml:space="preserve">TITUS HAD TO RE-TEACH THESE </w:t>
      </w:r>
      <w:r w:rsidR="00714C32">
        <w:rPr>
          <w:rFonts w:ascii="Times New Roman" w:hAnsi="Times New Roman" w:cs="Times New Roman"/>
          <w:bCs/>
          <w:sz w:val="28"/>
          <w:szCs w:val="28"/>
        </w:rPr>
        <w:t>TRUTHS</w:t>
      </w:r>
      <w:r w:rsidR="00E922D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9A63955" w14:textId="6493A07C" w:rsidR="00E922DC" w:rsidRDefault="00E922DC" w:rsidP="00E92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cause the culture had created </w:t>
      </w:r>
      <w:r w:rsidRPr="00E922DC">
        <w:rPr>
          <w:rFonts w:ascii="Times New Roman" w:hAnsi="Times New Roman" w:cs="Times New Roman"/>
          <w:bCs/>
          <w:sz w:val="28"/>
          <w:szCs w:val="28"/>
          <w:u w:val="single"/>
        </w:rPr>
        <w:t>disorder within the churc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736F822" w14:textId="42F3CC47" w:rsidR="00E922DC" w:rsidRPr="00E922DC" w:rsidRDefault="00E922DC" w:rsidP="00E922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86097">
        <w:rPr>
          <w:rFonts w:ascii="Times New Roman" w:hAnsi="Times New Roman" w:cs="Times New Roman"/>
          <w:b/>
          <w:sz w:val="28"/>
          <w:szCs w:val="28"/>
        </w:rPr>
        <w:t>Exact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064">
        <w:rPr>
          <w:rFonts w:ascii="Times New Roman" w:hAnsi="Times New Roman" w:cs="Times New Roman"/>
          <w:bCs/>
          <w:sz w:val="28"/>
          <w:szCs w:val="28"/>
        </w:rPr>
        <w:t>what we</w:t>
      </w:r>
      <w:r w:rsidR="00163B1B">
        <w:rPr>
          <w:rFonts w:ascii="Times New Roman" w:hAnsi="Times New Roman" w:cs="Times New Roman"/>
          <w:bCs/>
          <w:sz w:val="28"/>
          <w:szCs w:val="28"/>
        </w:rPr>
        <w:t xml:space="preserve">’re experiencing again </w:t>
      </w:r>
      <w:r w:rsidR="009C1064">
        <w:rPr>
          <w:rFonts w:ascii="Times New Roman" w:hAnsi="Times New Roman" w:cs="Times New Roman"/>
          <w:bCs/>
          <w:sz w:val="28"/>
          <w:szCs w:val="28"/>
        </w:rPr>
        <w:t xml:space="preserve">in the </w:t>
      </w:r>
      <w:r>
        <w:rPr>
          <w:rFonts w:ascii="Times New Roman" w:hAnsi="Times New Roman" w:cs="Times New Roman"/>
          <w:bCs/>
          <w:sz w:val="28"/>
          <w:szCs w:val="28"/>
        </w:rPr>
        <w:t xml:space="preserve">church today. </w:t>
      </w:r>
    </w:p>
    <w:p w14:paraId="3AC0829B" w14:textId="6416F550" w:rsidR="00F90428" w:rsidRDefault="00F90428" w:rsidP="00B942B4">
      <w:pPr>
        <w:rPr>
          <w:rFonts w:ascii="Times New Roman" w:hAnsi="Times New Roman" w:cs="Times New Roman"/>
          <w:bCs/>
          <w:sz w:val="28"/>
          <w:szCs w:val="28"/>
        </w:rPr>
      </w:pPr>
    </w:p>
    <w:p w14:paraId="5FCDD74D" w14:textId="2C6BC347" w:rsidR="004A0BD8" w:rsidRDefault="004A0BD8" w:rsidP="00B942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’S SAID…</w:t>
      </w:r>
    </w:p>
    <w:p w14:paraId="4CD9F7D0" w14:textId="41FB632B" w:rsidR="004A0BD8" w:rsidRPr="00215C7C" w:rsidRDefault="00EC0E51" w:rsidP="00215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I</w:t>
      </w:r>
      <w:r w:rsidR="004A0BD8"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f you communicate a lie often enough AND loud enough…</w:t>
      </w:r>
    </w:p>
    <w:p w14:paraId="06FFA43F" w14:textId="77397355" w:rsidR="004A0BD8" w:rsidRPr="00714C32" w:rsidRDefault="004A0BD8" w:rsidP="004A0B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People will</w:t>
      </w:r>
      <w:r w:rsidR="000E3C7D"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 xml:space="preserve"> eventually</w:t>
      </w:r>
      <w:r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 xml:space="preserve"> believe &amp; embrace </w:t>
      </w:r>
      <w:r w:rsidR="00EC0E51"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he</w:t>
      </w:r>
      <w:r w:rsidRPr="00215C7C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 xml:space="preserve"> lie!</w:t>
      </w:r>
    </w:p>
    <w:p w14:paraId="30021CC6" w14:textId="77777777" w:rsidR="004A0BD8" w:rsidRDefault="004A0BD8" w:rsidP="00B942B4">
      <w:pPr>
        <w:rPr>
          <w:rFonts w:ascii="Times New Roman" w:hAnsi="Times New Roman" w:cs="Times New Roman"/>
          <w:bCs/>
          <w:sz w:val="28"/>
          <w:szCs w:val="28"/>
        </w:rPr>
      </w:pPr>
    </w:p>
    <w:p w14:paraId="7EE11511" w14:textId="5D495369" w:rsidR="00E922DC" w:rsidRPr="00B942B4" w:rsidRDefault="00EC0E51" w:rsidP="00B942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</w:t>
      </w:r>
      <w:r w:rsidR="00F86097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LAST ONE</w:t>
      </w:r>
      <w:r w:rsidR="00E922D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3C79D7D" w14:textId="51AFD74C" w:rsidR="009521F2" w:rsidRDefault="009521F2" w:rsidP="00D56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Young men</w:t>
      </w:r>
      <w:r w:rsidR="00E922DC">
        <w:rPr>
          <w:rFonts w:ascii="Times New Roman" w:hAnsi="Times New Roman" w:cs="Times New Roman"/>
          <w:bCs/>
          <w:sz w:val="28"/>
          <w:szCs w:val="28"/>
        </w:rPr>
        <w:t>…</w:t>
      </w:r>
      <w:r w:rsidR="0016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4C5">
        <w:rPr>
          <w:rFonts w:ascii="Times New Roman" w:hAnsi="Times New Roman" w:cs="Times New Roman"/>
          <w:bCs/>
          <w:color w:val="0432FF"/>
          <w:sz w:val="28"/>
          <w:szCs w:val="28"/>
        </w:rPr>
        <w:t>(v.6)</w:t>
      </w:r>
      <w:r w:rsidR="000E3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090">
        <w:rPr>
          <w:rFonts w:ascii="Times New Roman" w:hAnsi="Times New Roman" w:cs="Times New Roman"/>
          <w:bCs/>
          <w:sz w:val="28"/>
          <w:szCs w:val="28"/>
        </w:rPr>
        <w:t xml:space="preserve">they </w:t>
      </w:r>
      <w:r w:rsidR="000E3C7D">
        <w:rPr>
          <w:rFonts w:ascii="Times New Roman" w:hAnsi="Times New Roman" w:cs="Times New Roman"/>
          <w:bCs/>
          <w:sz w:val="28"/>
          <w:szCs w:val="28"/>
        </w:rPr>
        <w:t>also need to be taught wisdom.</w:t>
      </w:r>
    </w:p>
    <w:p w14:paraId="2110D62C" w14:textId="22079583" w:rsidR="00E922DC" w:rsidRDefault="000E3C7D" w:rsidP="00D56F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tus</w:t>
      </w:r>
      <w:r w:rsidR="00D74090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r w:rsidR="00D74090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the older men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w</w:t>
      </w:r>
      <w:r w:rsidR="00D74090"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ere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o be a 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role-model</w:t>
      </w:r>
      <w:r w:rsidR="00D74090" w:rsidRPr="00215C7C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s</w:t>
      </w: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in the churc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FAD18DB" w14:textId="77777777" w:rsidR="000E3C7D" w:rsidRDefault="000E3C7D" w:rsidP="00D56F9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y demonstrating:</w:t>
      </w:r>
    </w:p>
    <w:p w14:paraId="0529A971" w14:textId="43077903" w:rsidR="000E3C7D" w:rsidRPr="00215C7C" w:rsidRDefault="000E3C7D" w:rsidP="00D56F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Good works</w:t>
      </w:r>
    </w:p>
    <w:p w14:paraId="10BA48D3" w14:textId="07BCCB0C" w:rsidR="000E3C7D" w:rsidRPr="00215C7C" w:rsidRDefault="000E3C7D" w:rsidP="00D56F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Integrity</w:t>
      </w:r>
    </w:p>
    <w:p w14:paraId="63613C04" w14:textId="2B8B7C7B" w:rsidR="000E3C7D" w:rsidRPr="00215C7C" w:rsidRDefault="000E3C7D" w:rsidP="00D56F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Respect</w:t>
      </w:r>
    </w:p>
    <w:p w14:paraId="406948EA" w14:textId="5664A8D0" w:rsidR="000E3C7D" w:rsidRPr="00215C7C" w:rsidRDefault="000E3C7D" w:rsidP="00D56F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Purity</w:t>
      </w:r>
    </w:p>
    <w:p w14:paraId="18B8A78A" w14:textId="2F9A389F" w:rsidR="000E3C7D" w:rsidRPr="00215C7C" w:rsidRDefault="000E3C7D" w:rsidP="00D56F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Sound speech</w:t>
      </w:r>
    </w:p>
    <w:p w14:paraId="2F6BBD74" w14:textId="2AE48FC5" w:rsidR="009521F2" w:rsidRDefault="009521F2" w:rsidP="009521F2">
      <w:pPr>
        <w:rPr>
          <w:rFonts w:ascii="Times New Roman" w:hAnsi="Times New Roman" w:cs="Times New Roman"/>
          <w:bCs/>
          <w:sz w:val="28"/>
          <w:szCs w:val="28"/>
        </w:rPr>
      </w:pPr>
    </w:p>
    <w:p w14:paraId="1D6C485F" w14:textId="291686B8" w:rsidR="002C14DC" w:rsidRDefault="00F57306" w:rsidP="00952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NG MEN</w:t>
      </w:r>
      <w:r w:rsidR="002C14DC">
        <w:rPr>
          <w:rFonts w:ascii="Times New Roman" w:hAnsi="Times New Roman" w:cs="Times New Roman"/>
          <w:bCs/>
          <w:sz w:val="28"/>
          <w:szCs w:val="28"/>
        </w:rPr>
        <w:t xml:space="preserve"> D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2C14DC">
        <w:rPr>
          <w:rFonts w:ascii="Times New Roman" w:hAnsi="Times New Roman" w:cs="Times New Roman"/>
          <w:bCs/>
          <w:sz w:val="28"/>
          <w:szCs w:val="28"/>
        </w:rPr>
        <w:t>N’T NEED…</w:t>
      </w:r>
    </w:p>
    <w:p w14:paraId="77BD21B1" w14:textId="6BD2E310" w:rsidR="002C14DC" w:rsidRDefault="00F57306" w:rsidP="002C1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P</w:t>
      </w:r>
      <w:r w:rsidR="002C14DC">
        <w:rPr>
          <w:rFonts w:ascii="Times New Roman" w:hAnsi="Times New Roman" w:cs="Times New Roman"/>
          <w:bCs/>
          <w:sz w:val="28"/>
          <w:szCs w:val="28"/>
        </w:rPr>
        <w:t>astor that cuss</w:t>
      </w:r>
      <w:r>
        <w:rPr>
          <w:rFonts w:ascii="Times New Roman" w:hAnsi="Times New Roman" w:cs="Times New Roman"/>
          <w:bCs/>
          <w:sz w:val="28"/>
          <w:szCs w:val="28"/>
        </w:rPr>
        <w:t>es</w:t>
      </w:r>
      <w:r w:rsidR="002C14DC">
        <w:rPr>
          <w:rFonts w:ascii="Times New Roman" w:hAnsi="Times New Roman" w:cs="Times New Roman"/>
          <w:bCs/>
          <w:sz w:val="28"/>
          <w:szCs w:val="28"/>
        </w:rPr>
        <w:t xml:space="preserve"> &amp; dr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2C14DC">
        <w:rPr>
          <w:rFonts w:ascii="Times New Roman" w:hAnsi="Times New Roman" w:cs="Times New Roman"/>
          <w:bCs/>
          <w:sz w:val="28"/>
          <w:szCs w:val="28"/>
        </w:rPr>
        <w:t>nk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2C14DC">
        <w:rPr>
          <w:rFonts w:ascii="Times New Roman" w:hAnsi="Times New Roman" w:cs="Times New Roman"/>
          <w:bCs/>
          <w:sz w:val="28"/>
          <w:szCs w:val="28"/>
        </w:rPr>
        <w:t xml:space="preserve"> be</w:t>
      </w:r>
      <w:r>
        <w:rPr>
          <w:rFonts w:ascii="Times New Roman" w:hAnsi="Times New Roman" w:cs="Times New Roman"/>
          <w:bCs/>
          <w:sz w:val="28"/>
          <w:szCs w:val="28"/>
        </w:rPr>
        <w:t>er with them</w:t>
      </w:r>
      <w:r w:rsidR="002C14DC">
        <w:rPr>
          <w:rFonts w:ascii="Times New Roman" w:hAnsi="Times New Roman" w:cs="Times New Roman"/>
          <w:bCs/>
          <w:sz w:val="28"/>
          <w:szCs w:val="28"/>
        </w:rPr>
        <w:t>!</w:t>
      </w:r>
    </w:p>
    <w:p w14:paraId="365F99D0" w14:textId="09E4A52F" w:rsidR="002C14DC" w:rsidRPr="002C14DC" w:rsidRDefault="002C14DC" w:rsidP="002C14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y need strong men that are willing to </w:t>
      </w:r>
      <w:r w:rsidR="00F57306">
        <w:rPr>
          <w:rFonts w:ascii="Times New Roman" w:hAnsi="Times New Roman" w:cs="Times New Roman"/>
          <w:bCs/>
          <w:sz w:val="28"/>
          <w:szCs w:val="28"/>
        </w:rPr>
        <w:t>model</w:t>
      </w:r>
      <w:r>
        <w:rPr>
          <w:rFonts w:ascii="Times New Roman" w:hAnsi="Times New Roman" w:cs="Times New Roman"/>
          <w:bCs/>
          <w:sz w:val="28"/>
          <w:szCs w:val="28"/>
        </w:rPr>
        <w:t xml:space="preserve"> character. </w:t>
      </w:r>
    </w:p>
    <w:p w14:paraId="783EE068" w14:textId="77777777" w:rsidR="002C14DC" w:rsidRDefault="002C14DC" w:rsidP="009521F2">
      <w:pPr>
        <w:rPr>
          <w:rFonts w:ascii="Times New Roman" w:hAnsi="Times New Roman" w:cs="Times New Roman"/>
          <w:bCs/>
          <w:sz w:val="28"/>
          <w:szCs w:val="28"/>
        </w:rPr>
      </w:pPr>
    </w:p>
    <w:p w14:paraId="698D7967" w14:textId="26E892DB" w:rsidR="000E3C7D" w:rsidRDefault="000E3C7D" w:rsidP="00952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NG MEN…</w:t>
      </w:r>
    </w:p>
    <w:p w14:paraId="4C7E1E27" w14:textId="6F0FAC05" w:rsidR="00EB7872" w:rsidRDefault="000E3C7D" w:rsidP="000E3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eed </w:t>
      </w:r>
      <w:r w:rsidR="00EB7872">
        <w:rPr>
          <w:rFonts w:ascii="Times New Roman" w:hAnsi="Times New Roman" w:cs="Times New Roman"/>
          <w:bCs/>
          <w:sz w:val="28"/>
          <w:szCs w:val="28"/>
        </w:rPr>
        <w:t xml:space="preserve">relational accountability </w:t>
      </w: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EB7872">
        <w:rPr>
          <w:rFonts w:ascii="Times New Roman" w:hAnsi="Times New Roman" w:cs="Times New Roman"/>
          <w:bCs/>
          <w:sz w:val="28"/>
          <w:szCs w:val="28"/>
        </w:rPr>
        <w:t>thrive…</w:t>
      </w:r>
    </w:p>
    <w:p w14:paraId="63DB20EB" w14:textId="6AF82CDA" w:rsidR="000E3C7D" w:rsidRPr="00F57306" w:rsidRDefault="00F57306" w:rsidP="00F573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someone who will tell them truth when they get it wrong.</w:t>
      </w:r>
    </w:p>
    <w:p w14:paraId="13065DAE" w14:textId="4ED4035F" w:rsidR="00205FC8" w:rsidRDefault="00205FC8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36923F09" w14:textId="0FD3E03F" w:rsidR="00D74090" w:rsidRDefault="00D74090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4E4E7933" w14:textId="669568F6" w:rsidR="00D74090" w:rsidRPr="00D74090" w:rsidRDefault="00D74090" w:rsidP="00D74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t me close with a simple overview </w:t>
      </w:r>
      <w:r w:rsidR="004060EF">
        <w:rPr>
          <w:rFonts w:ascii="Times New Roman" w:hAnsi="Times New Roman" w:cs="Times New Roman"/>
          <w:bCs/>
          <w:sz w:val="28"/>
          <w:szCs w:val="28"/>
        </w:rPr>
        <w:t>of the final verses.</w:t>
      </w:r>
    </w:p>
    <w:p w14:paraId="62711641" w14:textId="77777777" w:rsidR="00D74090" w:rsidRDefault="00D74090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15829A14" w14:textId="33EF259D" w:rsidR="009C7972" w:rsidRPr="00BC3887" w:rsidRDefault="00CC4CA1" w:rsidP="009C79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9C7972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D74090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="009C7972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481739" w:rsidRPr="00215C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ENCOURAGE RIGHT LIVING</w:t>
      </w:r>
      <w:r w:rsidR="00BC38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C3887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D74090">
        <w:rPr>
          <w:rFonts w:ascii="Times New Roman" w:hAnsi="Times New Roman" w:cs="Times New Roman"/>
          <w:bCs/>
          <w:color w:val="0432FF"/>
          <w:sz w:val="28"/>
          <w:szCs w:val="28"/>
        </w:rPr>
        <w:t>11-15</w:t>
      </w:r>
      <w:r w:rsidR="00BC3887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241DC065" w14:textId="494F70EF" w:rsidR="004F3D92" w:rsidRDefault="004F3D92" w:rsidP="004060EF">
      <w:pPr>
        <w:rPr>
          <w:rFonts w:ascii="Times New Roman" w:hAnsi="Times New Roman" w:cs="Times New Roman"/>
          <w:bCs/>
          <w:sz w:val="28"/>
          <w:szCs w:val="28"/>
        </w:rPr>
      </w:pPr>
    </w:p>
    <w:p w14:paraId="07AC55AF" w14:textId="4FF8BCAC" w:rsidR="00921712" w:rsidRDefault="00921712" w:rsidP="004060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SSONS…</w:t>
      </w:r>
    </w:p>
    <w:p w14:paraId="146AF2E2" w14:textId="65F4828B" w:rsidR="00921712" w:rsidRDefault="00921712" w:rsidP="004060EF">
      <w:pPr>
        <w:rPr>
          <w:rFonts w:ascii="Times New Roman" w:hAnsi="Times New Roman" w:cs="Times New Roman"/>
          <w:bCs/>
          <w:sz w:val="28"/>
          <w:szCs w:val="28"/>
        </w:rPr>
      </w:pPr>
    </w:p>
    <w:p w14:paraId="70410268" w14:textId="3A56FA44" w:rsidR="00921712" w:rsidRDefault="00921712" w:rsidP="00D56F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God’s grace teaches us how to live as Christian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11-12)</w:t>
      </w:r>
    </w:p>
    <w:p w14:paraId="78A2AB34" w14:textId="6AF1FA8B" w:rsidR="00921712" w:rsidRDefault="00921712" w:rsidP="00D56F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Our focus is looking for Jesus’ retur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.13)</w:t>
      </w:r>
    </w:p>
    <w:p w14:paraId="6025A174" w14:textId="4B17665D" w:rsidR="00921712" w:rsidRPr="00921712" w:rsidRDefault="00921712" w:rsidP="00D56F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215C7C">
        <w:rPr>
          <w:rFonts w:ascii="Times New Roman" w:hAnsi="Times New Roman" w:cs="Times New Roman"/>
          <w:bCs/>
          <w:sz w:val="28"/>
          <w:szCs w:val="28"/>
          <w:highlight w:val="yellow"/>
        </w:rPr>
        <w:t>We work passionately while we wait for Hi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.14)</w:t>
      </w:r>
    </w:p>
    <w:p w14:paraId="5BBECBC9" w14:textId="3FF97E77" w:rsidR="00921712" w:rsidRDefault="00921712" w:rsidP="00921712">
      <w:pPr>
        <w:rPr>
          <w:rFonts w:ascii="Times New Roman" w:hAnsi="Times New Roman" w:cs="Times New Roman"/>
          <w:bCs/>
          <w:sz w:val="28"/>
          <w:szCs w:val="28"/>
        </w:rPr>
      </w:pPr>
    </w:p>
    <w:p w14:paraId="617583C1" w14:textId="5C816AF7" w:rsidR="00921712" w:rsidRDefault="00921712" w:rsidP="009217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E CHAPTER CLOSES…</w:t>
      </w:r>
    </w:p>
    <w:p w14:paraId="6BF15E5E" w14:textId="0E721AC4" w:rsidR="00921712" w:rsidRPr="00215C7C" w:rsidRDefault="00921712" w:rsidP="00921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th encouragement for Titus </w:t>
      </w:r>
      <w:r w:rsidRPr="00215C7C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.15) NLT</w:t>
      </w:r>
    </w:p>
    <w:p w14:paraId="1E86DA4E" w14:textId="391AE552" w:rsidR="004F3D92" w:rsidRPr="00215C7C" w:rsidRDefault="004F3D92" w:rsidP="00D82BD4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7DC5F31" w14:textId="504DD201" w:rsidR="00921712" w:rsidRPr="00921712" w:rsidRDefault="00921712" w:rsidP="00C7345E">
      <w:pPr>
        <w:ind w:left="720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“You must teach these things and encourage </w:t>
      </w:r>
      <w:r w:rsidR="00C7345E" w:rsidRPr="00215C7C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the believers to do them. You have the authority to correct them when necessary, so don’t let anyone disregard what you say.”</w:t>
      </w:r>
    </w:p>
    <w:p w14:paraId="02352EDF" w14:textId="40F9F018" w:rsidR="00921712" w:rsidRDefault="00921712" w:rsidP="00D82BD4">
      <w:pPr>
        <w:rPr>
          <w:rFonts w:ascii="Times New Roman" w:hAnsi="Times New Roman" w:cs="Times New Roman"/>
          <w:bCs/>
          <w:sz w:val="28"/>
          <w:szCs w:val="28"/>
        </w:rPr>
      </w:pPr>
    </w:p>
    <w:p w14:paraId="334EED41" w14:textId="11101C77" w:rsidR="00C7345E" w:rsidRDefault="00C7345E" w:rsidP="00D82B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SOUND CHURCH…</w:t>
      </w:r>
    </w:p>
    <w:p w14:paraId="3220B7A1" w14:textId="03F4E765" w:rsidR="00C7345E" w:rsidRDefault="00C7345E" w:rsidP="00C73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arts with submission </w:t>
      </w:r>
      <w:r w:rsidRPr="00C7345E">
        <w:rPr>
          <w:rFonts w:ascii="Times New Roman" w:hAnsi="Times New Roman" w:cs="Times New Roman"/>
          <w:bCs/>
          <w:sz w:val="28"/>
          <w:szCs w:val="28"/>
          <w:u w:val="single"/>
        </w:rPr>
        <w:t>to sound doctrine</w:t>
      </w:r>
      <w:r>
        <w:rPr>
          <w:rFonts w:ascii="Times New Roman" w:hAnsi="Times New Roman" w:cs="Times New Roman"/>
          <w:bCs/>
          <w:sz w:val="28"/>
          <w:szCs w:val="28"/>
        </w:rPr>
        <w:t xml:space="preserve"> from a Holy God</w:t>
      </w:r>
      <w:r w:rsidR="008C77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B84680" w14:textId="4323C120" w:rsidR="00C7345E" w:rsidRDefault="00C7345E" w:rsidP="00C734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i</w:t>
      </w:r>
      <w:r w:rsidR="008C7729">
        <w:rPr>
          <w:rFonts w:ascii="Times New Roman" w:hAnsi="Times New Roman" w:cs="Times New Roman"/>
          <w:bCs/>
          <w:sz w:val="28"/>
          <w:szCs w:val="28"/>
        </w:rPr>
        <w:t>t’</w:t>
      </w:r>
      <w:r>
        <w:rPr>
          <w:rFonts w:ascii="Times New Roman" w:hAnsi="Times New Roman" w:cs="Times New Roman"/>
          <w:bCs/>
          <w:sz w:val="28"/>
          <w:szCs w:val="28"/>
        </w:rPr>
        <w:t>s taught to imperfect people…</w:t>
      </w:r>
    </w:p>
    <w:p w14:paraId="17E0DD1A" w14:textId="7CD28BEE" w:rsidR="00C7345E" w:rsidRPr="00C7345E" w:rsidRDefault="00C7345E" w:rsidP="00C734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</w:t>
      </w:r>
      <w:r w:rsidR="008B6831">
        <w:rPr>
          <w:rFonts w:ascii="Times New Roman" w:hAnsi="Times New Roman" w:cs="Times New Roman"/>
          <w:bCs/>
          <w:sz w:val="28"/>
          <w:szCs w:val="28"/>
        </w:rPr>
        <w:t>w</w:t>
      </w:r>
      <w:r w:rsidR="008C7729">
        <w:rPr>
          <w:rFonts w:ascii="Times New Roman" w:hAnsi="Times New Roman" w:cs="Times New Roman"/>
          <w:bCs/>
          <w:sz w:val="28"/>
          <w:szCs w:val="28"/>
        </w:rPr>
        <w:t xml:space="preserve">ill put them it into </w:t>
      </w:r>
      <w:proofErr w:type="gramStart"/>
      <w:r w:rsidR="008C7729">
        <w:rPr>
          <w:rFonts w:ascii="Times New Roman" w:hAnsi="Times New Roman" w:cs="Times New Roman"/>
          <w:bCs/>
          <w:sz w:val="28"/>
          <w:szCs w:val="28"/>
        </w:rPr>
        <w:t>practi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9E2251" w14:textId="77777777" w:rsidR="00C7345E" w:rsidRPr="0099633F" w:rsidRDefault="00C7345E" w:rsidP="00D82BD4">
      <w:pPr>
        <w:rPr>
          <w:rFonts w:ascii="Times New Roman" w:hAnsi="Times New Roman" w:cs="Times New Roman"/>
          <w:bCs/>
          <w:sz w:val="28"/>
          <w:szCs w:val="28"/>
        </w:rPr>
      </w:pPr>
    </w:p>
    <w:p w14:paraId="67802835" w14:textId="10C3604F" w:rsidR="002971AE" w:rsidRPr="0075741E" w:rsidRDefault="002971AE" w:rsidP="00B365C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8680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2971AE" w:rsidRPr="0075741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546" w14:textId="77777777" w:rsidR="00D56F98" w:rsidRDefault="00D56F98" w:rsidP="008C781B">
      <w:r>
        <w:separator/>
      </w:r>
    </w:p>
  </w:endnote>
  <w:endnote w:type="continuationSeparator" w:id="0">
    <w:p w14:paraId="39B0E055" w14:textId="77777777" w:rsidR="00D56F98" w:rsidRDefault="00D56F98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C59D" w14:textId="77777777" w:rsidR="00D56F98" w:rsidRDefault="00D56F98" w:rsidP="008C781B">
      <w:r>
        <w:separator/>
      </w:r>
    </w:p>
  </w:footnote>
  <w:footnote w:type="continuationSeparator" w:id="0">
    <w:p w14:paraId="21133CD6" w14:textId="77777777" w:rsidR="00D56F98" w:rsidRDefault="00D56F98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1CBBB5F5" w:rsidR="00CB2B5E" w:rsidRDefault="00BE30C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Titus </w:t>
    </w:r>
    <w:r w:rsidR="0010760C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:</w:t>
    </w:r>
    <w:r w:rsidR="0010760C">
      <w:rPr>
        <w:rFonts w:ascii="Times New Roman" w:hAnsi="Times New Roman" w:cs="Times New Roman"/>
        <w:sz w:val="28"/>
        <w:szCs w:val="28"/>
      </w:rPr>
      <w:t>1-15</w:t>
    </w:r>
  </w:p>
  <w:p w14:paraId="7B759F34" w14:textId="7BFD88E4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B044C5">
      <w:rPr>
        <w:rFonts w:ascii="Times New Roman" w:hAnsi="Times New Roman" w:cs="Times New Roman"/>
        <w:i/>
        <w:sz w:val="28"/>
        <w:szCs w:val="28"/>
      </w:rPr>
      <w:t xml:space="preserve">Establishing </w:t>
    </w:r>
    <w:r w:rsidR="0010760C">
      <w:rPr>
        <w:rFonts w:ascii="Times New Roman" w:hAnsi="Times New Roman" w:cs="Times New Roman"/>
        <w:i/>
        <w:sz w:val="28"/>
        <w:szCs w:val="28"/>
      </w:rPr>
      <w:t>A Sound Church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4FD"/>
    <w:multiLevelType w:val="hybridMultilevel"/>
    <w:tmpl w:val="BF6AFE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90BA5"/>
    <w:multiLevelType w:val="hybridMultilevel"/>
    <w:tmpl w:val="F93E7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30D25"/>
    <w:multiLevelType w:val="hybridMultilevel"/>
    <w:tmpl w:val="B55283B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2D5CC4"/>
    <w:multiLevelType w:val="hybridMultilevel"/>
    <w:tmpl w:val="256C0D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07421"/>
    <w:multiLevelType w:val="hybridMultilevel"/>
    <w:tmpl w:val="D13A5B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80511"/>
    <w:multiLevelType w:val="hybridMultilevel"/>
    <w:tmpl w:val="070CBB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416508"/>
    <w:multiLevelType w:val="hybridMultilevel"/>
    <w:tmpl w:val="5F6AEF3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82350140">
    <w:abstractNumId w:val="6"/>
  </w:num>
  <w:num w:numId="2" w16cid:durableId="867259661">
    <w:abstractNumId w:val="5"/>
  </w:num>
  <w:num w:numId="3" w16cid:durableId="1976333818">
    <w:abstractNumId w:val="4"/>
  </w:num>
  <w:num w:numId="4" w16cid:durableId="723605179">
    <w:abstractNumId w:val="0"/>
  </w:num>
  <w:num w:numId="5" w16cid:durableId="1692219839">
    <w:abstractNumId w:val="2"/>
  </w:num>
  <w:num w:numId="6" w16cid:durableId="1468742045">
    <w:abstractNumId w:val="7"/>
  </w:num>
  <w:num w:numId="7" w16cid:durableId="859200904">
    <w:abstractNumId w:val="1"/>
  </w:num>
  <w:num w:numId="8" w16cid:durableId="55981722">
    <w:abstractNumId w:val="8"/>
  </w:num>
  <w:num w:numId="9" w16cid:durableId="2725960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16E6"/>
    <w:rsid w:val="00011A3A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179AC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94E"/>
    <w:rsid w:val="00022F97"/>
    <w:rsid w:val="000234C0"/>
    <w:rsid w:val="000235A3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0DCF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6F94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7AB"/>
    <w:rsid w:val="00041BF2"/>
    <w:rsid w:val="00041C55"/>
    <w:rsid w:val="00041FC2"/>
    <w:rsid w:val="00042495"/>
    <w:rsid w:val="00042C81"/>
    <w:rsid w:val="00042D42"/>
    <w:rsid w:val="00042DDE"/>
    <w:rsid w:val="0004311A"/>
    <w:rsid w:val="00043A52"/>
    <w:rsid w:val="000440D9"/>
    <w:rsid w:val="00044165"/>
    <w:rsid w:val="000446E9"/>
    <w:rsid w:val="000447D7"/>
    <w:rsid w:val="000448F1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DBB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330D"/>
    <w:rsid w:val="000641AE"/>
    <w:rsid w:val="000646A3"/>
    <w:rsid w:val="0006477E"/>
    <w:rsid w:val="00064A53"/>
    <w:rsid w:val="00064B2C"/>
    <w:rsid w:val="00064EFB"/>
    <w:rsid w:val="0006527C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1D5A"/>
    <w:rsid w:val="0008249F"/>
    <w:rsid w:val="00083310"/>
    <w:rsid w:val="000834C0"/>
    <w:rsid w:val="000835A9"/>
    <w:rsid w:val="00084445"/>
    <w:rsid w:val="0008495C"/>
    <w:rsid w:val="0008512E"/>
    <w:rsid w:val="0008525C"/>
    <w:rsid w:val="00085CE7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01F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5B3"/>
    <w:rsid w:val="000B0C07"/>
    <w:rsid w:val="000B124B"/>
    <w:rsid w:val="000B1387"/>
    <w:rsid w:val="000B15F4"/>
    <w:rsid w:val="000B1B29"/>
    <w:rsid w:val="000B1D53"/>
    <w:rsid w:val="000B2358"/>
    <w:rsid w:val="000B3277"/>
    <w:rsid w:val="000B37EB"/>
    <w:rsid w:val="000B3BEB"/>
    <w:rsid w:val="000B4EA7"/>
    <w:rsid w:val="000B5129"/>
    <w:rsid w:val="000B600B"/>
    <w:rsid w:val="000B69F3"/>
    <w:rsid w:val="000B6F80"/>
    <w:rsid w:val="000C0287"/>
    <w:rsid w:val="000C060F"/>
    <w:rsid w:val="000C0F18"/>
    <w:rsid w:val="000C26EA"/>
    <w:rsid w:val="000C28BE"/>
    <w:rsid w:val="000C2C35"/>
    <w:rsid w:val="000C2CA4"/>
    <w:rsid w:val="000C2F5E"/>
    <w:rsid w:val="000C34A6"/>
    <w:rsid w:val="000C363B"/>
    <w:rsid w:val="000C364E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0E3"/>
    <w:rsid w:val="000D05D6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8AF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22D"/>
    <w:rsid w:val="000E35A1"/>
    <w:rsid w:val="000E3C7D"/>
    <w:rsid w:val="000E4403"/>
    <w:rsid w:val="000E468B"/>
    <w:rsid w:val="000E4895"/>
    <w:rsid w:val="000E4B1E"/>
    <w:rsid w:val="000E4C2D"/>
    <w:rsid w:val="000E5214"/>
    <w:rsid w:val="000E52F3"/>
    <w:rsid w:val="000E6C16"/>
    <w:rsid w:val="000E724D"/>
    <w:rsid w:val="000E76B7"/>
    <w:rsid w:val="000E77F0"/>
    <w:rsid w:val="000E7831"/>
    <w:rsid w:val="000E7AE5"/>
    <w:rsid w:val="000F008D"/>
    <w:rsid w:val="000F0245"/>
    <w:rsid w:val="000F0371"/>
    <w:rsid w:val="000F0982"/>
    <w:rsid w:val="000F0DF6"/>
    <w:rsid w:val="000F107C"/>
    <w:rsid w:val="000F1110"/>
    <w:rsid w:val="000F1122"/>
    <w:rsid w:val="000F11C3"/>
    <w:rsid w:val="000F133A"/>
    <w:rsid w:val="000F1C78"/>
    <w:rsid w:val="000F240A"/>
    <w:rsid w:val="000F2736"/>
    <w:rsid w:val="000F29D1"/>
    <w:rsid w:val="000F3129"/>
    <w:rsid w:val="000F31E4"/>
    <w:rsid w:val="000F3298"/>
    <w:rsid w:val="000F3590"/>
    <w:rsid w:val="000F442C"/>
    <w:rsid w:val="000F4895"/>
    <w:rsid w:val="000F499E"/>
    <w:rsid w:val="000F551B"/>
    <w:rsid w:val="000F5B3C"/>
    <w:rsid w:val="000F6A55"/>
    <w:rsid w:val="000F6A69"/>
    <w:rsid w:val="000F7A3A"/>
    <w:rsid w:val="000F7F60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60C"/>
    <w:rsid w:val="00107839"/>
    <w:rsid w:val="001078D0"/>
    <w:rsid w:val="001078D5"/>
    <w:rsid w:val="0010793A"/>
    <w:rsid w:val="00107B06"/>
    <w:rsid w:val="00107E56"/>
    <w:rsid w:val="00110400"/>
    <w:rsid w:val="0011238D"/>
    <w:rsid w:val="00112521"/>
    <w:rsid w:val="00112FA3"/>
    <w:rsid w:val="0011307F"/>
    <w:rsid w:val="00113DCB"/>
    <w:rsid w:val="0011457F"/>
    <w:rsid w:val="0011510F"/>
    <w:rsid w:val="0011547A"/>
    <w:rsid w:val="00115D34"/>
    <w:rsid w:val="00116478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9C6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1882"/>
    <w:rsid w:val="0014259B"/>
    <w:rsid w:val="001429E8"/>
    <w:rsid w:val="00142AB4"/>
    <w:rsid w:val="001430C3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87D"/>
    <w:rsid w:val="00147C86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539"/>
    <w:rsid w:val="00155788"/>
    <w:rsid w:val="00155999"/>
    <w:rsid w:val="00155C2E"/>
    <w:rsid w:val="001564D3"/>
    <w:rsid w:val="0015685C"/>
    <w:rsid w:val="00156A24"/>
    <w:rsid w:val="00156CCE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AB9"/>
    <w:rsid w:val="00163B1B"/>
    <w:rsid w:val="00163BD6"/>
    <w:rsid w:val="00163D2F"/>
    <w:rsid w:val="001644C5"/>
    <w:rsid w:val="001649E8"/>
    <w:rsid w:val="00164E46"/>
    <w:rsid w:val="00164F13"/>
    <w:rsid w:val="00164FB4"/>
    <w:rsid w:val="001653B4"/>
    <w:rsid w:val="00165C75"/>
    <w:rsid w:val="0016642D"/>
    <w:rsid w:val="001667FA"/>
    <w:rsid w:val="00166F26"/>
    <w:rsid w:val="00167FD8"/>
    <w:rsid w:val="001707BB"/>
    <w:rsid w:val="001708EA"/>
    <w:rsid w:val="001713B4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A17"/>
    <w:rsid w:val="00175D27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6CE"/>
    <w:rsid w:val="001827A2"/>
    <w:rsid w:val="00182A8F"/>
    <w:rsid w:val="00182BFA"/>
    <w:rsid w:val="00182CE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06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334A"/>
    <w:rsid w:val="001A336B"/>
    <w:rsid w:val="001A3990"/>
    <w:rsid w:val="001A3EA0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DD0"/>
    <w:rsid w:val="001C3FDA"/>
    <w:rsid w:val="001C4221"/>
    <w:rsid w:val="001C439F"/>
    <w:rsid w:val="001C4DCE"/>
    <w:rsid w:val="001C6213"/>
    <w:rsid w:val="001C69C6"/>
    <w:rsid w:val="001C6EAB"/>
    <w:rsid w:val="001C7D2E"/>
    <w:rsid w:val="001D02FA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1C4"/>
    <w:rsid w:val="001D53B8"/>
    <w:rsid w:val="001D5B45"/>
    <w:rsid w:val="001D6386"/>
    <w:rsid w:val="001D67F0"/>
    <w:rsid w:val="001D6809"/>
    <w:rsid w:val="001D6C3B"/>
    <w:rsid w:val="001D6DE0"/>
    <w:rsid w:val="001D6F6D"/>
    <w:rsid w:val="001D6F70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1AD3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4D3"/>
    <w:rsid w:val="001E7925"/>
    <w:rsid w:val="001E7F27"/>
    <w:rsid w:val="001F06F2"/>
    <w:rsid w:val="001F08F6"/>
    <w:rsid w:val="001F0E4B"/>
    <w:rsid w:val="001F1013"/>
    <w:rsid w:val="001F1968"/>
    <w:rsid w:val="001F2727"/>
    <w:rsid w:val="001F2868"/>
    <w:rsid w:val="001F32FE"/>
    <w:rsid w:val="001F47B8"/>
    <w:rsid w:val="001F48BF"/>
    <w:rsid w:val="001F4997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8E0"/>
    <w:rsid w:val="00200986"/>
    <w:rsid w:val="00200D1A"/>
    <w:rsid w:val="002020CD"/>
    <w:rsid w:val="00202178"/>
    <w:rsid w:val="002024E9"/>
    <w:rsid w:val="00202560"/>
    <w:rsid w:val="002027F8"/>
    <w:rsid w:val="00203670"/>
    <w:rsid w:val="00203E31"/>
    <w:rsid w:val="00203E49"/>
    <w:rsid w:val="0020499A"/>
    <w:rsid w:val="002049E9"/>
    <w:rsid w:val="00205953"/>
    <w:rsid w:val="002059DD"/>
    <w:rsid w:val="00205FC8"/>
    <w:rsid w:val="002063A8"/>
    <w:rsid w:val="0020669C"/>
    <w:rsid w:val="00206D08"/>
    <w:rsid w:val="00210F1C"/>
    <w:rsid w:val="00210F48"/>
    <w:rsid w:val="0021280E"/>
    <w:rsid w:val="00212E81"/>
    <w:rsid w:val="00213198"/>
    <w:rsid w:val="00213A58"/>
    <w:rsid w:val="0021444D"/>
    <w:rsid w:val="00214675"/>
    <w:rsid w:val="0021469E"/>
    <w:rsid w:val="0021474E"/>
    <w:rsid w:val="0021480C"/>
    <w:rsid w:val="002150B3"/>
    <w:rsid w:val="002152CD"/>
    <w:rsid w:val="00215425"/>
    <w:rsid w:val="00215609"/>
    <w:rsid w:val="00215C7C"/>
    <w:rsid w:val="00216169"/>
    <w:rsid w:val="002166FF"/>
    <w:rsid w:val="002168B9"/>
    <w:rsid w:val="00216C24"/>
    <w:rsid w:val="00216CEB"/>
    <w:rsid w:val="00216F49"/>
    <w:rsid w:val="00220B60"/>
    <w:rsid w:val="00221255"/>
    <w:rsid w:val="00221636"/>
    <w:rsid w:val="002216B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C1C"/>
    <w:rsid w:val="00225E10"/>
    <w:rsid w:val="00225F6C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2CB3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3BA"/>
    <w:rsid w:val="00250991"/>
    <w:rsid w:val="00251DE9"/>
    <w:rsid w:val="0025256E"/>
    <w:rsid w:val="002527C8"/>
    <w:rsid w:val="002529F3"/>
    <w:rsid w:val="0025307A"/>
    <w:rsid w:val="002533A3"/>
    <w:rsid w:val="002539C9"/>
    <w:rsid w:val="00254788"/>
    <w:rsid w:val="00254DC4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72F"/>
    <w:rsid w:val="00264E21"/>
    <w:rsid w:val="00264FC6"/>
    <w:rsid w:val="00265156"/>
    <w:rsid w:val="00265556"/>
    <w:rsid w:val="00265668"/>
    <w:rsid w:val="00265870"/>
    <w:rsid w:val="0026597C"/>
    <w:rsid w:val="00266182"/>
    <w:rsid w:val="0026650B"/>
    <w:rsid w:val="002669AA"/>
    <w:rsid w:val="00266BAB"/>
    <w:rsid w:val="00266BE0"/>
    <w:rsid w:val="00266CB9"/>
    <w:rsid w:val="00267F30"/>
    <w:rsid w:val="002702D9"/>
    <w:rsid w:val="00270C27"/>
    <w:rsid w:val="00271593"/>
    <w:rsid w:val="002719CE"/>
    <w:rsid w:val="00271ADF"/>
    <w:rsid w:val="00272497"/>
    <w:rsid w:val="00272D37"/>
    <w:rsid w:val="002730CA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9E2"/>
    <w:rsid w:val="00275A0D"/>
    <w:rsid w:val="0027615A"/>
    <w:rsid w:val="002761D6"/>
    <w:rsid w:val="00276A73"/>
    <w:rsid w:val="002770D0"/>
    <w:rsid w:val="00277A03"/>
    <w:rsid w:val="00277B31"/>
    <w:rsid w:val="00277D7D"/>
    <w:rsid w:val="00277E02"/>
    <w:rsid w:val="00277E33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76F"/>
    <w:rsid w:val="00283B26"/>
    <w:rsid w:val="002849AD"/>
    <w:rsid w:val="00284A3E"/>
    <w:rsid w:val="002858C2"/>
    <w:rsid w:val="00285926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711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1AE"/>
    <w:rsid w:val="00297762"/>
    <w:rsid w:val="00297809"/>
    <w:rsid w:val="00297C96"/>
    <w:rsid w:val="002A0BCE"/>
    <w:rsid w:val="002A14AA"/>
    <w:rsid w:val="002A152A"/>
    <w:rsid w:val="002A1C2F"/>
    <w:rsid w:val="002A1E39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859"/>
    <w:rsid w:val="002B6A41"/>
    <w:rsid w:val="002B6BF4"/>
    <w:rsid w:val="002B7236"/>
    <w:rsid w:val="002B725C"/>
    <w:rsid w:val="002C0039"/>
    <w:rsid w:val="002C0D0A"/>
    <w:rsid w:val="002C0E85"/>
    <w:rsid w:val="002C1446"/>
    <w:rsid w:val="002C14DC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C6B81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6FB"/>
    <w:rsid w:val="002E0FF4"/>
    <w:rsid w:val="002E1096"/>
    <w:rsid w:val="002E13CB"/>
    <w:rsid w:val="002E2149"/>
    <w:rsid w:val="002E29F2"/>
    <w:rsid w:val="002E2D48"/>
    <w:rsid w:val="002E2FC9"/>
    <w:rsid w:val="002E3148"/>
    <w:rsid w:val="002E32C5"/>
    <w:rsid w:val="002E3C7C"/>
    <w:rsid w:val="002E3F14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CF1"/>
    <w:rsid w:val="002F1E82"/>
    <w:rsid w:val="002F2EBA"/>
    <w:rsid w:val="002F36EC"/>
    <w:rsid w:val="002F3CE2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3C2D"/>
    <w:rsid w:val="00304333"/>
    <w:rsid w:val="00304367"/>
    <w:rsid w:val="00304B07"/>
    <w:rsid w:val="00304BEA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927"/>
    <w:rsid w:val="00307AE7"/>
    <w:rsid w:val="003101C6"/>
    <w:rsid w:val="00310B8D"/>
    <w:rsid w:val="00310DBB"/>
    <w:rsid w:val="00310E4F"/>
    <w:rsid w:val="00311665"/>
    <w:rsid w:val="003117FE"/>
    <w:rsid w:val="003124DA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6B1B"/>
    <w:rsid w:val="00317000"/>
    <w:rsid w:val="003200A5"/>
    <w:rsid w:val="003205CA"/>
    <w:rsid w:val="00320ACD"/>
    <w:rsid w:val="0032143C"/>
    <w:rsid w:val="003214B3"/>
    <w:rsid w:val="0032153C"/>
    <w:rsid w:val="003219BE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98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62D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5E65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007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1CB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5D96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3DB1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648"/>
    <w:rsid w:val="00397831"/>
    <w:rsid w:val="00397C9E"/>
    <w:rsid w:val="003A0010"/>
    <w:rsid w:val="003A0071"/>
    <w:rsid w:val="003A03CE"/>
    <w:rsid w:val="003A078C"/>
    <w:rsid w:val="003A0D48"/>
    <w:rsid w:val="003A1DA4"/>
    <w:rsid w:val="003A1E2B"/>
    <w:rsid w:val="003A2829"/>
    <w:rsid w:val="003A2B53"/>
    <w:rsid w:val="003A3751"/>
    <w:rsid w:val="003A3972"/>
    <w:rsid w:val="003A4251"/>
    <w:rsid w:val="003A4453"/>
    <w:rsid w:val="003A4512"/>
    <w:rsid w:val="003A4C58"/>
    <w:rsid w:val="003A541A"/>
    <w:rsid w:val="003A5613"/>
    <w:rsid w:val="003A5644"/>
    <w:rsid w:val="003A5DF5"/>
    <w:rsid w:val="003A6E5F"/>
    <w:rsid w:val="003A7092"/>
    <w:rsid w:val="003B01EF"/>
    <w:rsid w:val="003B0459"/>
    <w:rsid w:val="003B04CC"/>
    <w:rsid w:val="003B0A31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2C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85"/>
    <w:rsid w:val="003B549A"/>
    <w:rsid w:val="003B594B"/>
    <w:rsid w:val="003B6221"/>
    <w:rsid w:val="003B6316"/>
    <w:rsid w:val="003B7568"/>
    <w:rsid w:val="003B77F7"/>
    <w:rsid w:val="003B7EC1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6CAF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D7AC1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B08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852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80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0EF"/>
    <w:rsid w:val="004061A0"/>
    <w:rsid w:val="00406222"/>
    <w:rsid w:val="00406CBB"/>
    <w:rsid w:val="004076A2"/>
    <w:rsid w:val="0040783C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5AFC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99A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310"/>
    <w:rsid w:val="00423454"/>
    <w:rsid w:val="0042359F"/>
    <w:rsid w:val="00423769"/>
    <w:rsid w:val="004239F4"/>
    <w:rsid w:val="00423E9D"/>
    <w:rsid w:val="00423F2D"/>
    <w:rsid w:val="00424670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2D4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8C4"/>
    <w:rsid w:val="00465D0F"/>
    <w:rsid w:val="00466377"/>
    <w:rsid w:val="004666B4"/>
    <w:rsid w:val="00466E26"/>
    <w:rsid w:val="00466E77"/>
    <w:rsid w:val="004675CD"/>
    <w:rsid w:val="004679EA"/>
    <w:rsid w:val="00470676"/>
    <w:rsid w:val="004708E2"/>
    <w:rsid w:val="00470BAF"/>
    <w:rsid w:val="00471086"/>
    <w:rsid w:val="00471432"/>
    <w:rsid w:val="004720D5"/>
    <w:rsid w:val="00472E53"/>
    <w:rsid w:val="00473457"/>
    <w:rsid w:val="00474202"/>
    <w:rsid w:val="004743A5"/>
    <w:rsid w:val="00474651"/>
    <w:rsid w:val="004746A6"/>
    <w:rsid w:val="00474A3E"/>
    <w:rsid w:val="00474A93"/>
    <w:rsid w:val="00475486"/>
    <w:rsid w:val="004758FB"/>
    <w:rsid w:val="00475ACC"/>
    <w:rsid w:val="00476072"/>
    <w:rsid w:val="004760C4"/>
    <w:rsid w:val="0047625E"/>
    <w:rsid w:val="004762AB"/>
    <w:rsid w:val="004765D7"/>
    <w:rsid w:val="00476DD9"/>
    <w:rsid w:val="00477068"/>
    <w:rsid w:val="004771FE"/>
    <w:rsid w:val="0048015F"/>
    <w:rsid w:val="0048021C"/>
    <w:rsid w:val="00480860"/>
    <w:rsid w:val="00480B05"/>
    <w:rsid w:val="00480F76"/>
    <w:rsid w:val="00481739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6C15"/>
    <w:rsid w:val="00487539"/>
    <w:rsid w:val="00487758"/>
    <w:rsid w:val="0048797D"/>
    <w:rsid w:val="00490822"/>
    <w:rsid w:val="004914D3"/>
    <w:rsid w:val="004914E0"/>
    <w:rsid w:val="00491560"/>
    <w:rsid w:val="0049179C"/>
    <w:rsid w:val="00491955"/>
    <w:rsid w:val="00491AD3"/>
    <w:rsid w:val="00491EDE"/>
    <w:rsid w:val="0049212A"/>
    <w:rsid w:val="0049252D"/>
    <w:rsid w:val="00492822"/>
    <w:rsid w:val="00492891"/>
    <w:rsid w:val="00492DF7"/>
    <w:rsid w:val="00493179"/>
    <w:rsid w:val="004934A0"/>
    <w:rsid w:val="0049384E"/>
    <w:rsid w:val="00494898"/>
    <w:rsid w:val="004948AC"/>
    <w:rsid w:val="00494B35"/>
    <w:rsid w:val="00495885"/>
    <w:rsid w:val="00495A21"/>
    <w:rsid w:val="00495FCC"/>
    <w:rsid w:val="00495FD5"/>
    <w:rsid w:val="004962B3"/>
    <w:rsid w:val="00496651"/>
    <w:rsid w:val="00496915"/>
    <w:rsid w:val="00496F8E"/>
    <w:rsid w:val="00496FCA"/>
    <w:rsid w:val="00497376"/>
    <w:rsid w:val="00497C77"/>
    <w:rsid w:val="00497C8A"/>
    <w:rsid w:val="004A0714"/>
    <w:rsid w:val="004A076C"/>
    <w:rsid w:val="004A0BD8"/>
    <w:rsid w:val="004A0C23"/>
    <w:rsid w:val="004A0EE1"/>
    <w:rsid w:val="004A12A9"/>
    <w:rsid w:val="004A159F"/>
    <w:rsid w:val="004A1D7A"/>
    <w:rsid w:val="004A2588"/>
    <w:rsid w:val="004A2F6C"/>
    <w:rsid w:val="004A3087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A79E7"/>
    <w:rsid w:val="004B054E"/>
    <w:rsid w:val="004B0F12"/>
    <w:rsid w:val="004B13ED"/>
    <w:rsid w:val="004B176E"/>
    <w:rsid w:val="004B1A10"/>
    <w:rsid w:val="004B1F94"/>
    <w:rsid w:val="004B2601"/>
    <w:rsid w:val="004B274E"/>
    <w:rsid w:val="004B2DDC"/>
    <w:rsid w:val="004B351B"/>
    <w:rsid w:val="004B389F"/>
    <w:rsid w:val="004B394B"/>
    <w:rsid w:val="004B3B6B"/>
    <w:rsid w:val="004B432B"/>
    <w:rsid w:val="004B450F"/>
    <w:rsid w:val="004B4983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47C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4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00A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51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3D92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449"/>
    <w:rsid w:val="00503B64"/>
    <w:rsid w:val="00503C39"/>
    <w:rsid w:val="00503F50"/>
    <w:rsid w:val="00504223"/>
    <w:rsid w:val="005044B7"/>
    <w:rsid w:val="0050502C"/>
    <w:rsid w:val="00505095"/>
    <w:rsid w:val="00505298"/>
    <w:rsid w:val="00505638"/>
    <w:rsid w:val="00506DBD"/>
    <w:rsid w:val="0051076C"/>
    <w:rsid w:val="00510E5B"/>
    <w:rsid w:val="0051118D"/>
    <w:rsid w:val="005111A6"/>
    <w:rsid w:val="0051128A"/>
    <w:rsid w:val="005115D3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934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6C5B"/>
    <w:rsid w:val="005670E3"/>
    <w:rsid w:val="005672C4"/>
    <w:rsid w:val="00570869"/>
    <w:rsid w:val="005709E9"/>
    <w:rsid w:val="00570B23"/>
    <w:rsid w:val="00570C3E"/>
    <w:rsid w:val="00570EC1"/>
    <w:rsid w:val="005713B5"/>
    <w:rsid w:val="0057164B"/>
    <w:rsid w:val="00571FBB"/>
    <w:rsid w:val="00572445"/>
    <w:rsid w:val="00572CA0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255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86F96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2716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12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09B"/>
    <w:rsid w:val="005B7845"/>
    <w:rsid w:val="005C01DD"/>
    <w:rsid w:val="005C01F5"/>
    <w:rsid w:val="005C06B5"/>
    <w:rsid w:val="005C0760"/>
    <w:rsid w:val="005C11B2"/>
    <w:rsid w:val="005C12FE"/>
    <w:rsid w:val="005C1CD7"/>
    <w:rsid w:val="005C2099"/>
    <w:rsid w:val="005C2321"/>
    <w:rsid w:val="005C2EB5"/>
    <w:rsid w:val="005C348B"/>
    <w:rsid w:val="005C36B3"/>
    <w:rsid w:val="005C3EED"/>
    <w:rsid w:val="005C403B"/>
    <w:rsid w:val="005C41D8"/>
    <w:rsid w:val="005C4636"/>
    <w:rsid w:val="005C46E1"/>
    <w:rsid w:val="005C4951"/>
    <w:rsid w:val="005C4EE7"/>
    <w:rsid w:val="005C4FCC"/>
    <w:rsid w:val="005C4FE9"/>
    <w:rsid w:val="005C5886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5B1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32"/>
    <w:rsid w:val="005E2280"/>
    <w:rsid w:val="005E23ED"/>
    <w:rsid w:val="005E2517"/>
    <w:rsid w:val="005E29D7"/>
    <w:rsid w:val="005E2D80"/>
    <w:rsid w:val="005E2F21"/>
    <w:rsid w:val="005E2FA1"/>
    <w:rsid w:val="005E31B7"/>
    <w:rsid w:val="005E3227"/>
    <w:rsid w:val="005E3885"/>
    <w:rsid w:val="005E3925"/>
    <w:rsid w:val="005E3E70"/>
    <w:rsid w:val="005E4A7F"/>
    <w:rsid w:val="005E4ACC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731"/>
    <w:rsid w:val="005F1B04"/>
    <w:rsid w:val="005F1C3C"/>
    <w:rsid w:val="005F2479"/>
    <w:rsid w:val="005F2620"/>
    <w:rsid w:val="005F26AC"/>
    <w:rsid w:val="005F2947"/>
    <w:rsid w:val="005F2B79"/>
    <w:rsid w:val="005F30B3"/>
    <w:rsid w:val="005F3B13"/>
    <w:rsid w:val="005F3E76"/>
    <w:rsid w:val="005F45E1"/>
    <w:rsid w:val="005F4B93"/>
    <w:rsid w:val="005F513A"/>
    <w:rsid w:val="005F6941"/>
    <w:rsid w:val="005F6BF0"/>
    <w:rsid w:val="006001C7"/>
    <w:rsid w:val="0060057F"/>
    <w:rsid w:val="006013BA"/>
    <w:rsid w:val="00601B67"/>
    <w:rsid w:val="00601C4C"/>
    <w:rsid w:val="00602432"/>
    <w:rsid w:val="006025D9"/>
    <w:rsid w:val="00602742"/>
    <w:rsid w:val="00602745"/>
    <w:rsid w:val="0060311B"/>
    <w:rsid w:val="00603631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42C"/>
    <w:rsid w:val="00607A73"/>
    <w:rsid w:val="00607FFE"/>
    <w:rsid w:val="00610628"/>
    <w:rsid w:val="00610990"/>
    <w:rsid w:val="00611048"/>
    <w:rsid w:val="00611743"/>
    <w:rsid w:val="00611A5D"/>
    <w:rsid w:val="00612034"/>
    <w:rsid w:val="00612363"/>
    <w:rsid w:val="006128ED"/>
    <w:rsid w:val="00612F92"/>
    <w:rsid w:val="00613031"/>
    <w:rsid w:val="006132A4"/>
    <w:rsid w:val="006138B8"/>
    <w:rsid w:val="00613EDF"/>
    <w:rsid w:val="006142FA"/>
    <w:rsid w:val="00614BF1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2A"/>
    <w:rsid w:val="00622252"/>
    <w:rsid w:val="0062265C"/>
    <w:rsid w:val="00623174"/>
    <w:rsid w:val="00624132"/>
    <w:rsid w:val="0062419D"/>
    <w:rsid w:val="0062438E"/>
    <w:rsid w:val="00624449"/>
    <w:rsid w:val="00624673"/>
    <w:rsid w:val="0062559E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0EF2"/>
    <w:rsid w:val="00631AD7"/>
    <w:rsid w:val="00631CC1"/>
    <w:rsid w:val="00631F80"/>
    <w:rsid w:val="00632378"/>
    <w:rsid w:val="00632A69"/>
    <w:rsid w:val="006331BE"/>
    <w:rsid w:val="006337EB"/>
    <w:rsid w:val="00633DE4"/>
    <w:rsid w:val="00633FAA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686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A6B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66D4"/>
    <w:rsid w:val="00667A9A"/>
    <w:rsid w:val="00667E8B"/>
    <w:rsid w:val="00667FD9"/>
    <w:rsid w:val="006704D9"/>
    <w:rsid w:val="00670596"/>
    <w:rsid w:val="006707F5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AC8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07F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809"/>
    <w:rsid w:val="006A6AB4"/>
    <w:rsid w:val="006A701A"/>
    <w:rsid w:val="006A7567"/>
    <w:rsid w:val="006A778E"/>
    <w:rsid w:val="006A79EE"/>
    <w:rsid w:val="006A7C52"/>
    <w:rsid w:val="006B0635"/>
    <w:rsid w:val="006B07ED"/>
    <w:rsid w:val="006B0869"/>
    <w:rsid w:val="006B0A39"/>
    <w:rsid w:val="006B0B6B"/>
    <w:rsid w:val="006B1596"/>
    <w:rsid w:val="006B15A0"/>
    <w:rsid w:val="006B1E8C"/>
    <w:rsid w:val="006B2325"/>
    <w:rsid w:val="006B2507"/>
    <w:rsid w:val="006B265B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83"/>
    <w:rsid w:val="006C2ACE"/>
    <w:rsid w:val="006C2B53"/>
    <w:rsid w:val="006C2E37"/>
    <w:rsid w:val="006C3302"/>
    <w:rsid w:val="006C3E0A"/>
    <w:rsid w:val="006C40CC"/>
    <w:rsid w:val="006C411B"/>
    <w:rsid w:val="006C47F6"/>
    <w:rsid w:val="006C545D"/>
    <w:rsid w:val="006C589A"/>
    <w:rsid w:val="006C58C4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629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0E0"/>
    <w:rsid w:val="006F415F"/>
    <w:rsid w:val="006F4174"/>
    <w:rsid w:val="006F4CE3"/>
    <w:rsid w:val="006F5251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78"/>
    <w:rsid w:val="006F77C7"/>
    <w:rsid w:val="006F783C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1561"/>
    <w:rsid w:val="00702253"/>
    <w:rsid w:val="0070229B"/>
    <w:rsid w:val="007024A1"/>
    <w:rsid w:val="00702937"/>
    <w:rsid w:val="00702966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1C6"/>
    <w:rsid w:val="0070534F"/>
    <w:rsid w:val="00705908"/>
    <w:rsid w:val="00705C04"/>
    <w:rsid w:val="00705CE7"/>
    <w:rsid w:val="00705F6E"/>
    <w:rsid w:val="00706800"/>
    <w:rsid w:val="00706893"/>
    <w:rsid w:val="00706D5D"/>
    <w:rsid w:val="007071C2"/>
    <w:rsid w:val="00707882"/>
    <w:rsid w:val="00707FFC"/>
    <w:rsid w:val="0071078D"/>
    <w:rsid w:val="00710A7D"/>
    <w:rsid w:val="00711064"/>
    <w:rsid w:val="00711526"/>
    <w:rsid w:val="00711CF9"/>
    <w:rsid w:val="007127B8"/>
    <w:rsid w:val="007127C7"/>
    <w:rsid w:val="00712E97"/>
    <w:rsid w:val="00713299"/>
    <w:rsid w:val="007136C8"/>
    <w:rsid w:val="007138EE"/>
    <w:rsid w:val="00713CBD"/>
    <w:rsid w:val="00713CE7"/>
    <w:rsid w:val="00713E80"/>
    <w:rsid w:val="0071407A"/>
    <w:rsid w:val="007145BA"/>
    <w:rsid w:val="0071491A"/>
    <w:rsid w:val="00714C32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7E3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09A"/>
    <w:rsid w:val="00731A1C"/>
    <w:rsid w:val="00731C59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CC2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3786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89F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41E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7F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4F4"/>
    <w:rsid w:val="007906D4"/>
    <w:rsid w:val="007918A3"/>
    <w:rsid w:val="0079199B"/>
    <w:rsid w:val="007919AD"/>
    <w:rsid w:val="00791C8F"/>
    <w:rsid w:val="00791F7E"/>
    <w:rsid w:val="0079204D"/>
    <w:rsid w:val="0079216A"/>
    <w:rsid w:val="007921E7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55A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363"/>
    <w:rsid w:val="007A5592"/>
    <w:rsid w:val="007A56E1"/>
    <w:rsid w:val="007A56EE"/>
    <w:rsid w:val="007A57F2"/>
    <w:rsid w:val="007A596C"/>
    <w:rsid w:val="007A5E58"/>
    <w:rsid w:val="007A6355"/>
    <w:rsid w:val="007A6AA9"/>
    <w:rsid w:val="007A7BBE"/>
    <w:rsid w:val="007B03F2"/>
    <w:rsid w:val="007B1091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994"/>
    <w:rsid w:val="007C1C95"/>
    <w:rsid w:val="007C2EAE"/>
    <w:rsid w:val="007C348A"/>
    <w:rsid w:val="007C405C"/>
    <w:rsid w:val="007C4C47"/>
    <w:rsid w:val="007C5631"/>
    <w:rsid w:val="007C59C6"/>
    <w:rsid w:val="007C5D48"/>
    <w:rsid w:val="007C60B0"/>
    <w:rsid w:val="007C631A"/>
    <w:rsid w:val="007C74E0"/>
    <w:rsid w:val="007C7635"/>
    <w:rsid w:val="007C79FF"/>
    <w:rsid w:val="007D0110"/>
    <w:rsid w:val="007D0466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6F1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2F7"/>
    <w:rsid w:val="007E0345"/>
    <w:rsid w:val="007E058E"/>
    <w:rsid w:val="007E135F"/>
    <w:rsid w:val="007E1962"/>
    <w:rsid w:val="007E2017"/>
    <w:rsid w:val="007E2181"/>
    <w:rsid w:val="007E25F8"/>
    <w:rsid w:val="007E26AE"/>
    <w:rsid w:val="007E2714"/>
    <w:rsid w:val="007E2736"/>
    <w:rsid w:val="007E31AF"/>
    <w:rsid w:val="007E3235"/>
    <w:rsid w:val="007E34AF"/>
    <w:rsid w:val="007E39F2"/>
    <w:rsid w:val="007E3C56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E7FF1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3FB3"/>
    <w:rsid w:val="007F43A1"/>
    <w:rsid w:val="007F4B53"/>
    <w:rsid w:val="007F513B"/>
    <w:rsid w:val="007F52B1"/>
    <w:rsid w:val="007F5A76"/>
    <w:rsid w:val="007F6412"/>
    <w:rsid w:val="007F64DE"/>
    <w:rsid w:val="007F7136"/>
    <w:rsid w:val="007F7278"/>
    <w:rsid w:val="007F75DB"/>
    <w:rsid w:val="007F7EF4"/>
    <w:rsid w:val="008002FB"/>
    <w:rsid w:val="008006A1"/>
    <w:rsid w:val="0080098A"/>
    <w:rsid w:val="00800C04"/>
    <w:rsid w:val="008016BA"/>
    <w:rsid w:val="00801987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2AD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0934"/>
    <w:rsid w:val="0082103B"/>
    <w:rsid w:val="00822123"/>
    <w:rsid w:val="008225FC"/>
    <w:rsid w:val="00823158"/>
    <w:rsid w:val="00823F5E"/>
    <w:rsid w:val="00824A67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0EF4"/>
    <w:rsid w:val="00831464"/>
    <w:rsid w:val="0083223F"/>
    <w:rsid w:val="00832502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518"/>
    <w:rsid w:val="00851BAA"/>
    <w:rsid w:val="008528E8"/>
    <w:rsid w:val="008529B7"/>
    <w:rsid w:val="00853328"/>
    <w:rsid w:val="0085367B"/>
    <w:rsid w:val="0085373D"/>
    <w:rsid w:val="00853879"/>
    <w:rsid w:val="0085392B"/>
    <w:rsid w:val="00853B32"/>
    <w:rsid w:val="00853D13"/>
    <w:rsid w:val="008543F1"/>
    <w:rsid w:val="00854EA3"/>
    <w:rsid w:val="00854FBA"/>
    <w:rsid w:val="008563BB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5405"/>
    <w:rsid w:val="00866120"/>
    <w:rsid w:val="0086627D"/>
    <w:rsid w:val="00866930"/>
    <w:rsid w:val="00866CA8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1D55"/>
    <w:rsid w:val="008720FE"/>
    <w:rsid w:val="008721A3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43FC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70"/>
    <w:rsid w:val="00890489"/>
    <w:rsid w:val="00890556"/>
    <w:rsid w:val="00890A02"/>
    <w:rsid w:val="00890A58"/>
    <w:rsid w:val="00890C0B"/>
    <w:rsid w:val="00891A46"/>
    <w:rsid w:val="00892898"/>
    <w:rsid w:val="00892C05"/>
    <w:rsid w:val="00892E87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3EB"/>
    <w:rsid w:val="00896406"/>
    <w:rsid w:val="00896A26"/>
    <w:rsid w:val="008971DA"/>
    <w:rsid w:val="008972D9"/>
    <w:rsid w:val="00897393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62FD"/>
    <w:rsid w:val="008A746A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882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831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29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17FC"/>
    <w:rsid w:val="008E1CCD"/>
    <w:rsid w:val="008E20D3"/>
    <w:rsid w:val="008E274D"/>
    <w:rsid w:val="008E29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085D"/>
    <w:rsid w:val="008F11DA"/>
    <w:rsid w:val="008F1244"/>
    <w:rsid w:val="008F2383"/>
    <w:rsid w:val="008F2C7C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2E90"/>
    <w:rsid w:val="00903547"/>
    <w:rsid w:val="00903A7A"/>
    <w:rsid w:val="00904541"/>
    <w:rsid w:val="00904670"/>
    <w:rsid w:val="00904920"/>
    <w:rsid w:val="00904DB0"/>
    <w:rsid w:val="00904FBC"/>
    <w:rsid w:val="00905090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6FEB"/>
    <w:rsid w:val="0090737D"/>
    <w:rsid w:val="0090742F"/>
    <w:rsid w:val="00907A18"/>
    <w:rsid w:val="00907CA9"/>
    <w:rsid w:val="00907D7D"/>
    <w:rsid w:val="00907F1B"/>
    <w:rsid w:val="00910A39"/>
    <w:rsid w:val="00910CBE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3C6D"/>
    <w:rsid w:val="00914111"/>
    <w:rsid w:val="00914349"/>
    <w:rsid w:val="00914AFD"/>
    <w:rsid w:val="00914B4D"/>
    <w:rsid w:val="00914D53"/>
    <w:rsid w:val="00914FD6"/>
    <w:rsid w:val="0091508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0D1A"/>
    <w:rsid w:val="0092115A"/>
    <w:rsid w:val="00921696"/>
    <w:rsid w:val="00921712"/>
    <w:rsid w:val="0092172E"/>
    <w:rsid w:val="00921C82"/>
    <w:rsid w:val="009223C3"/>
    <w:rsid w:val="00922736"/>
    <w:rsid w:val="0092280C"/>
    <w:rsid w:val="00922A9B"/>
    <w:rsid w:val="00922D8F"/>
    <w:rsid w:val="009239C1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C91"/>
    <w:rsid w:val="00932D49"/>
    <w:rsid w:val="00932D74"/>
    <w:rsid w:val="00933169"/>
    <w:rsid w:val="0093385C"/>
    <w:rsid w:val="00933B02"/>
    <w:rsid w:val="00933DC0"/>
    <w:rsid w:val="00933F8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340"/>
    <w:rsid w:val="00941891"/>
    <w:rsid w:val="0094213C"/>
    <w:rsid w:val="00942B9F"/>
    <w:rsid w:val="00943126"/>
    <w:rsid w:val="00943DF3"/>
    <w:rsid w:val="00943E94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1F2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1F8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6C"/>
    <w:rsid w:val="00975293"/>
    <w:rsid w:val="00975F33"/>
    <w:rsid w:val="009762CB"/>
    <w:rsid w:val="00976356"/>
    <w:rsid w:val="00976DCD"/>
    <w:rsid w:val="00977E05"/>
    <w:rsid w:val="0098015E"/>
    <w:rsid w:val="00980506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24D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24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33F"/>
    <w:rsid w:val="0099661C"/>
    <w:rsid w:val="00996BBB"/>
    <w:rsid w:val="0099778B"/>
    <w:rsid w:val="00997F37"/>
    <w:rsid w:val="009A00B6"/>
    <w:rsid w:val="009A057D"/>
    <w:rsid w:val="009A0876"/>
    <w:rsid w:val="009A0D1E"/>
    <w:rsid w:val="009A115D"/>
    <w:rsid w:val="009A2464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350C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1064"/>
    <w:rsid w:val="009C2009"/>
    <w:rsid w:val="009C2E43"/>
    <w:rsid w:val="009C31DF"/>
    <w:rsid w:val="009C3D54"/>
    <w:rsid w:val="009C3F8D"/>
    <w:rsid w:val="009C43DE"/>
    <w:rsid w:val="009C4A4F"/>
    <w:rsid w:val="009C5085"/>
    <w:rsid w:val="009C54C0"/>
    <w:rsid w:val="009C5AB5"/>
    <w:rsid w:val="009C6F3D"/>
    <w:rsid w:val="009C71AA"/>
    <w:rsid w:val="009C775C"/>
    <w:rsid w:val="009C7972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6AD9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89B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0E6A"/>
    <w:rsid w:val="009F119F"/>
    <w:rsid w:val="009F18D1"/>
    <w:rsid w:val="009F1BCF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756"/>
    <w:rsid w:val="00A0188D"/>
    <w:rsid w:val="00A01D60"/>
    <w:rsid w:val="00A0211E"/>
    <w:rsid w:val="00A02AC7"/>
    <w:rsid w:val="00A02B51"/>
    <w:rsid w:val="00A03016"/>
    <w:rsid w:val="00A03315"/>
    <w:rsid w:val="00A0389F"/>
    <w:rsid w:val="00A03941"/>
    <w:rsid w:val="00A03FD6"/>
    <w:rsid w:val="00A0401B"/>
    <w:rsid w:val="00A044C1"/>
    <w:rsid w:val="00A04DAE"/>
    <w:rsid w:val="00A0536C"/>
    <w:rsid w:val="00A05EBE"/>
    <w:rsid w:val="00A0622E"/>
    <w:rsid w:val="00A06630"/>
    <w:rsid w:val="00A06DA1"/>
    <w:rsid w:val="00A06E58"/>
    <w:rsid w:val="00A0764B"/>
    <w:rsid w:val="00A076A0"/>
    <w:rsid w:val="00A07C03"/>
    <w:rsid w:val="00A07C17"/>
    <w:rsid w:val="00A07DE7"/>
    <w:rsid w:val="00A10324"/>
    <w:rsid w:val="00A1033D"/>
    <w:rsid w:val="00A10605"/>
    <w:rsid w:val="00A10D77"/>
    <w:rsid w:val="00A10F99"/>
    <w:rsid w:val="00A110F5"/>
    <w:rsid w:val="00A11C2F"/>
    <w:rsid w:val="00A11E14"/>
    <w:rsid w:val="00A12C25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6B20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B5E"/>
    <w:rsid w:val="00A22D98"/>
    <w:rsid w:val="00A236BD"/>
    <w:rsid w:val="00A23D22"/>
    <w:rsid w:val="00A24676"/>
    <w:rsid w:val="00A24B1D"/>
    <w:rsid w:val="00A2591C"/>
    <w:rsid w:val="00A25C76"/>
    <w:rsid w:val="00A25E8D"/>
    <w:rsid w:val="00A260DE"/>
    <w:rsid w:val="00A26530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424A"/>
    <w:rsid w:val="00A342D1"/>
    <w:rsid w:val="00A344AB"/>
    <w:rsid w:val="00A344DA"/>
    <w:rsid w:val="00A347AB"/>
    <w:rsid w:val="00A3490A"/>
    <w:rsid w:val="00A34E0A"/>
    <w:rsid w:val="00A34E16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27E"/>
    <w:rsid w:val="00A44674"/>
    <w:rsid w:val="00A44B3B"/>
    <w:rsid w:val="00A44C1F"/>
    <w:rsid w:val="00A44C30"/>
    <w:rsid w:val="00A452DC"/>
    <w:rsid w:val="00A45393"/>
    <w:rsid w:val="00A45536"/>
    <w:rsid w:val="00A45B43"/>
    <w:rsid w:val="00A46E12"/>
    <w:rsid w:val="00A47807"/>
    <w:rsid w:val="00A4798C"/>
    <w:rsid w:val="00A47F0A"/>
    <w:rsid w:val="00A50088"/>
    <w:rsid w:val="00A50791"/>
    <w:rsid w:val="00A51730"/>
    <w:rsid w:val="00A5174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594C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577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182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EDB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075A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4FFA"/>
    <w:rsid w:val="00AC55F4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ABB"/>
    <w:rsid w:val="00AD4B69"/>
    <w:rsid w:val="00AD4BEE"/>
    <w:rsid w:val="00AD4CFF"/>
    <w:rsid w:val="00AD4FC8"/>
    <w:rsid w:val="00AD5266"/>
    <w:rsid w:val="00AD52BD"/>
    <w:rsid w:val="00AD55DB"/>
    <w:rsid w:val="00AD5C8C"/>
    <w:rsid w:val="00AD65BF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5F60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525"/>
    <w:rsid w:val="00B02A0D"/>
    <w:rsid w:val="00B02E52"/>
    <w:rsid w:val="00B02FAF"/>
    <w:rsid w:val="00B03928"/>
    <w:rsid w:val="00B044C5"/>
    <w:rsid w:val="00B046DE"/>
    <w:rsid w:val="00B04A5F"/>
    <w:rsid w:val="00B0504A"/>
    <w:rsid w:val="00B0504E"/>
    <w:rsid w:val="00B052D3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1EC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39C"/>
    <w:rsid w:val="00B317AA"/>
    <w:rsid w:val="00B318A0"/>
    <w:rsid w:val="00B31BB8"/>
    <w:rsid w:val="00B31CDA"/>
    <w:rsid w:val="00B32705"/>
    <w:rsid w:val="00B32A7E"/>
    <w:rsid w:val="00B33CCA"/>
    <w:rsid w:val="00B34786"/>
    <w:rsid w:val="00B34944"/>
    <w:rsid w:val="00B34958"/>
    <w:rsid w:val="00B35218"/>
    <w:rsid w:val="00B35341"/>
    <w:rsid w:val="00B35611"/>
    <w:rsid w:val="00B365C3"/>
    <w:rsid w:val="00B36F43"/>
    <w:rsid w:val="00B3709C"/>
    <w:rsid w:val="00B37202"/>
    <w:rsid w:val="00B3720C"/>
    <w:rsid w:val="00B37BED"/>
    <w:rsid w:val="00B37EE7"/>
    <w:rsid w:val="00B37F9F"/>
    <w:rsid w:val="00B407C2"/>
    <w:rsid w:val="00B40818"/>
    <w:rsid w:val="00B40BA0"/>
    <w:rsid w:val="00B41C69"/>
    <w:rsid w:val="00B41CCC"/>
    <w:rsid w:val="00B42712"/>
    <w:rsid w:val="00B42E54"/>
    <w:rsid w:val="00B430AF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A7A"/>
    <w:rsid w:val="00B51E67"/>
    <w:rsid w:val="00B52298"/>
    <w:rsid w:val="00B523B1"/>
    <w:rsid w:val="00B52451"/>
    <w:rsid w:val="00B52AA6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0E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5E70"/>
    <w:rsid w:val="00B8628F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42B4"/>
    <w:rsid w:val="00B967FA"/>
    <w:rsid w:val="00B96DAC"/>
    <w:rsid w:val="00B97110"/>
    <w:rsid w:val="00B9720A"/>
    <w:rsid w:val="00B97E12"/>
    <w:rsid w:val="00BA0539"/>
    <w:rsid w:val="00BA0D00"/>
    <w:rsid w:val="00BA1587"/>
    <w:rsid w:val="00BA16A2"/>
    <w:rsid w:val="00BA1E7E"/>
    <w:rsid w:val="00BA1EF1"/>
    <w:rsid w:val="00BA26FD"/>
    <w:rsid w:val="00BA27A4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619F"/>
    <w:rsid w:val="00BA6344"/>
    <w:rsid w:val="00BA665D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887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20A"/>
    <w:rsid w:val="00BD032A"/>
    <w:rsid w:val="00BD0531"/>
    <w:rsid w:val="00BD0E2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0C7"/>
    <w:rsid w:val="00BE38FA"/>
    <w:rsid w:val="00BE3983"/>
    <w:rsid w:val="00BE42D3"/>
    <w:rsid w:val="00BE4685"/>
    <w:rsid w:val="00BE4CC5"/>
    <w:rsid w:val="00BE5220"/>
    <w:rsid w:val="00BE54F7"/>
    <w:rsid w:val="00BE5B13"/>
    <w:rsid w:val="00BE5D8A"/>
    <w:rsid w:val="00BE5E8F"/>
    <w:rsid w:val="00BE5EC3"/>
    <w:rsid w:val="00BE612B"/>
    <w:rsid w:val="00BE6465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150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70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8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2C7"/>
    <w:rsid w:val="00C10429"/>
    <w:rsid w:val="00C1054C"/>
    <w:rsid w:val="00C1070D"/>
    <w:rsid w:val="00C10AF6"/>
    <w:rsid w:val="00C10B73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0F2B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3FD8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0EF9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5FB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5AF"/>
    <w:rsid w:val="00C36FBE"/>
    <w:rsid w:val="00C37D2C"/>
    <w:rsid w:val="00C400D4"/>
    <w:rsid w:val="00C40243"/>
    <w:rsid w:val="00C40F2D"/>
    <w:rsid w:val="00C412AC"/>
    <w:rsid w:val="00C412BC"/>
    <w:rsid w:val="00C41B39"/>
    <w:rsid w:val="00C42895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75E"/>
    <w:rsid w:val="00C57C0A"/>
    <w:rsid w:val="00C57D19"/>
    <w:rsid w:val="00C57E47"/>
    <w:rsid w:val="00C60A27"/>
    <w:rsid w:val="00C61332"/>
    <w:rsid w:val="00C616BE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90D"/>
    <w:rsid w:val="00C67B87"/>
    <w:rsid w:val="00C67CF3"/>
    <w:rsid w:val="00C70281"/>
    <w:rsid w:val="00C7034D"/>
    <w:rsid w:val="00C7060E"/>
    <w:rsid w:val="00C70637"/>
    <w:rsid w:val="00C70A07"/>
    <w:rsid w:val="00C70AA0"/>
    <w:rsid w:val="00C70D0A"/>
    <w:rsid w:val="00C710F3"/>
    <w:rsid w:val="00C7130C"/>
    <w:rsid w:val="00C71437"/>
    <w:rsid w:val="00C71BB7"/>
    <w:rsid w:val="00C71EF0"/>
    <w:rsid w:val="00C72620"/>
    <w:rsid w:val="00C73165"/>
    <w:rsid w:val="00C7339E"/>
    <w:rsid w:val="00C7345E"/>
    <w:rsid w:val="00C7351A"/>
    <w:rsid w:val="00C73CEC"/>
    <w:rsid w:val="00C73DD6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665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529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4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14F"/>
    <w:rsid w:val="00CA4546"/>
    <w:rsid w:val="00CA57B2"/>
    <w:rsid w:val="00CA5975"/>
    <w:rsid w:val="00CA5B48"/>
    <w:rsid w:val="00CA5D7E"/>
    <w:rsid w:val="00CA5DC5"/>
    <w:rsid w:val="00CA697E"/>
    <w:rsid w:val="00CA69BA"/>
    <w:rsid w:val="00CA6E68"/>
    <w:rsid w:val="00CA75DA"/>
    <w:rsid w:val="00CA7DB8"/>
    <w:rsid w:val="00CB07B5"/>
    <w:rsid w:val="00CB08D3"/>
    <w:rsid w:val="00CB08FF"/>
    <w:rsid w:val="00CB0F21"/>
    <w:rsid w:val="00CB1038"/>
    <w:rsid w:val="00CB11ED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B764D"/>
    <w:rsid w:val="00CB7C5D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CA1"/>
    <w:rsid w:val="00CC4D4C"/>
    <w:rsid w:val="00CC51D2"/>
    <w:rsid w:val="00CC54B5"/>
    <w:rsid w:val="00CC558E"/>
    <w:rsid w:val="00CC55CE"/>
    <w:rsid w:val="00CC5623"/>
    <w:rsid w:val="00CC62BA"/>
    <w:rsid w:val="00CC63E1"/>
    <w:rsid w:val="00CC6A2D"/>
    <w:rsid w:val="00CC6B48"/>
    <w:rsid w:val="00CC6DBA"/>
    <w:rsid w:val="00CC6DE8"/>
    <w:rsid w:val="00CC73FD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D7C26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6D41"/>
    <w:rsid w:val="00CE72B3"/>
    <w:rsid w:val="00CE78D7"/>
    <w:rsid w:val="00CE7CA4"/>
    <w:rsid w:val="00CE7D0A"/>
    <w:rsid w:val="00CF0E6A"/>
    <w:rsid w:val="00CF1132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3CD5"/>
    <w:rsid w:val="00CF4338"/>
    <w:rsid w:val="00CF4E7E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08E6"/>
    <w:rsid w:val="00D01822"/>
    <w:rsid w:val="00D02196"/>
    <w:rsid w:val="00D029F2"/>
    <w:rsid w:val="00D0310E"/>
    <w:rsid w:val="00D035BA"/>
    <w:rsid w:val="00D03690"/>
    <w:rsid w:val="00D03D15"/>
    <w:rsid w:val="00D044A6"/>
    <w:rsid w:val="00D04AB5"/>
    <w:rsid w:val="00D04EA5"/>
    <w:rsid w:val="00D050F3"/>
    <w:rsid w:val="00D05C9B"/>
    <w:rsid w:val="00D05CBD"/>
    <w:rsid w:val="00D060E4"/>
    <w:rsid w:val="00D067A6"/>
    <w:rsid w:val="00D068F1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59E"/>
    <w:rsid w:val="00D12A78"/>
    <w:rsid w:val="00D12C48"/>
    <w:rsid w:val="00D12D5F"/>
    <w:rsid w:val="00D13038"/>
    <w:rsid w:val="00D13142"/>
    <w:rsid w:val="00D13181"/>
    <w:rsid w:val="00D134B5"/>
    <w:rsid w:val="00D13957"/>
    <w:rsid w:val="00D13C49"/>
    <w:rsid w:val="00D14037"/>
    <w:rsid w:val="00D140C8"/>
    <w:rsid w:val="00D14B74"/>
    <w:rsid w:val="00D14C25"/>
    <w:rsid w:val="00D15053"/>
    <w:rsid w:val="00D158F4"/>
    <w:rsid w:val="00D159D4"/>
    <w:rsid w:val="00D17CCE"/>
    <w:rsid w:val="00D17D49"/>
    <w:rsid w:val="00D203B8"/>
    <w:rsid w:val="00D20AEB"/>
    <w:rsid w:val="00D20BB2"/>
    <w:rsid w:val="00D21299"/>
    <w:rsid w:val="00D21626"/>
    <w:rsid w:val="00D218E6"/>
    <w:rsid w:val="00D22131"/>
    <w:rsid w:val="00D225F4"/>
    <w:rsid w:val="00D23350"/>
    <w:rsid w:val="00D23730"/>
    <w:rsid w:val="00D23D1E"/>
    <w:rsid w:val="00D23FAB"/>
    <w:rsid w:val="00D23FCB"/>
    <w:rsid w:val="00D249CD"/>
    <w:rsid w:val="00D24A9F"/>
    <w:rsid w:val="00D2649A"/>
    <w:rsid w:val="00D267E5"/>
    <w:rsid w:val="00D26A76"/>
    <w:rsid w:val="00D2718C"/>
    <w:rsid w:val="00D271A9"/>
    <w:rsid w:val="00D27209"/>
    <w:rsid w:val="00D272B8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8E0"/>
    <w:rsid w:val="00D36BE4"/>
    <w:rsid w:val="00D36C5F"/>
    <w:rsid w:val="00D3764E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3EBB"/>
    <w:rsid w:val="00D443D7"/>
    <w:rsid w:val="00D44625"/>
    <w:rsid w:val="00D4488D"/>
    <w:rsid w:val="00D4572B"/>
    <w:rsid w:val="00D458A8"/>
    <w:rsid w:val="00D45ACF"/>
    <w:rsid w:val="00D45B17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6F98"/>
    <w:rsid w:val="00D57B48"/>
    <w:rsid w:val="00D6021D"/>
    <w:rsid w:val="00D605DE"/>
    <w:rsid w:val="00D60D71"/>
    <w:rsid w:val="00D6116A"/>
    <w:rsid w:val="00D61CE5"/>
    <w:rsid w:val="00D624AE"/>
    <w:rsid w:val="00D62765"/>
    <w:rsid w:val="00D629F6"/>
    <w:rsid w:val="00D632D0"/>
    <w:rsid w:val="00D639F9"/>
    <w:rsid w:val="00D645B9"/>
    <w:rsid w:val="00D64DCC"/>
    <w:rsid w:val="00D65380"/>
    <w:rsid w:val="00D654AD"/>
    <w:rsid w:val="00D65BE1"/>
    <w:rsid w:val="00D65CAA"/>
    <w:rsid w:val="00D65DCB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E12"/>
    <w:rsid w:val="00D72FB2"/>
    <w:rsid w:val="00D7394B"/>
    <w:rsid w:val="00D73FEA"/>
    <w:rsid w:val="00D74090"/>
    <w:rsid w:val="00D74189"/>
    <w:rsid w:val="00D746D4"/>
    <w:rsid w:val="00D75239"/>
    <w:rsid w:val="00D75322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05F"/>
    <w:rsid w:val="00D8264B"/>
    <w:rsid w:val="00D82BD4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9B9"/>
    <w:rsid w:val="00D91AF2"/>
    <w:rsid w:val="00D91CA9"/>
    <w:rsid w:val="00D91E9C"/>
    <w:rsid w:val="00D91F99"/>
    <w:rsid w:val="00D92A40"/>
    <w:rsid w:val="00D92F48"/>
    <w:rsid w:val="00D937E9"/>
    <w:rsid w:val="00D93890"/>
    <w:rsid w:val="00D93FCC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07A0"/>
    <w:rsid w:val="00DA185B"/>
    <w:rsid w:val="00DA19A0"/>
    <w:rsid w:val="00DA1B48"/>
    <w:rsid w:val="00DA1CF3"/>
    <w:rsid w:val="00DA2686"/>
    <w:rsid w:val="00DA2DCD"/>
    <w:rsid w:val="00DA3177"/>
    <w:rsid w:val="00DA3818"/>
    <w:rsid w:val="00DA3C83"/>
    <w:rsid w:val="00DA40C4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319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3828"/>
    <w:rsid w:val="00DC47E4"/>
    <w:rsid w:val="00DC56D0"/>
    <w:rsid w:val="00DC573F"/>
    <w:rsid w:val="00DC5F75"/>
    <w:rsid w:val="00DC60C1"/>
    <w:rsid w:val="00DC75F0"/>
    <w:rsid w:val="00DC7684"/>
    <w:rsid w:val="00DD135E"/>
    <w:rsid w:val="00DD18D4"/>
    <w:rsid w:val="00DD250D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0C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031"/>
    <w:rsid w:val="00DE4BDE"/>
    <w:rsid w:val="00DE4F18"/>
    <w:rsid w:val="00DE55B0"/>
    <w:rsid w:val="00DE6971"/>
    <w:rsid w:val="00DE6E78"/>
    <w:rsid w:val="00DE729A"/>
    <w:rsid w:val="00DE7CBF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DF7F0F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3BC"/>
    <w:rsid w:val="00E067C3"/>
    <w:rsid w:val="00E06ADA"/>
    <w:rsid w:val="00E07150"/>
    <w:rsid w:val="00E071A8"/>
    <w:rsid w:val="00E07B0B"/>
    <w:rsid w:val="00E07BFC"/>
    <w:rsid w:val="00E10247"/>
    <w:rsid w:val="00E1052C"/>
    <w:rsid w:val="00E10C68"/>
    <w:rsid w:val="00E11143"/>
    <w:rsid w:val="00E11D4A"/>
    <w:rsid w:val="00E12570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C67"/>
    <w:rsid w:val="00E22D80"/>
    <w:rsid w:val="00E234A6"/>
    <w:rsid w:val="00E2388D"/>
    <w:rsid w:val="00E24127"/>
    <w:rsid w:val="00E2470D"/>
    <w:rsid w:val="00E24A70"/>
    <w:rsid w:val="00E2516F"/>
    <w:rsid w:val="00E26992"/>
    <w:rsid w:val="00E276C5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1D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798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1FB"/>
    <w:rsid w:val="00E709EA"/>
    <w:rsid w:val="00E71085"/>
    <w:rsid w:val="00E71B04"/>
    <w:rsid w:val="00E7200A"/>
    <w:rsid w:val="00E7239C"/>
    <w:rsid w:val="00E72F42"/>
    <w:rsid w:val="00E73341"/>
    <w:rsid w:val="00E7352B"/>
    <w:rsid w:val="00E744E5"/>
    <w:rsid w:val="00E74701"/>
    <w:rsid w:val="00E7623C"/>
    <w:rsid w:val="00E7639E"/>
    <w:rsid w:val="00E76756"/>
    <w:rsid w:val="00E76CBC"/>
    <w:rsid w:val="00E778BA"/>
    <w:rsid w:val="00E77D58"/>
    <w:rsid w:val="00E8094D"/>
    <w:rsid w:val="00E8137D"/>
    <w:rsid w:val="00E8173A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B34"/>
    <w:rsid w:val="00E85DDD"/>
    <w:rsid w:val="00E85F2A"/>
    <w:rsid w:val="00E862C4"/>
    <w:rsid w:val="00E86FF6"/>
    <w:rsid w:val="00E8756A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22DC"/>
    <w:rsid w:val="00E9348C"/>
    <w:rsid w:val="00E935A3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6DC"/>
    <w:rsid w:val="00E976E8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40"/>
    <w:rsid w:val="00EA3DB8"/>
    <w:rsid w:val="00EA4391"/>
    <w:rsid w:val="00EA4A35"/>
    <w:rsid w:val="00EA4AE3"/>
    <w:rsid w:val="00EA57FB"/>
    <w:rsid w:val="00EA63E6"/>
    <w:rsid w:val="00EA6706"/>
    <w:rsid w:val="00EA6C0A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6F9"/>
    <w:rsid w:val="00EB5826"/>
    <w:rsid w:val="00EB5BE4"/>
    <w:rsid w:val="00EB6344"/>
    <w:rsid w:val="00EB6B09"/>
    <w:rsid w:val="00EB77A7"/>
    <w:rsid w:val="00EB7872"/>
    <w:rsid w:val="00EB7D06"/>
    <w:rsid w:val="00EB7D73"/>
    <w:rsid w:val="00EC0036"/>
    <w:rsid w:val="00EC0479"/>
    <w:rsid w:val="00EC0644"/>
    <w:rsid w:val="00EC0A4F"/>
    <w:rsid w:val="00EC0A73"/>
    <w:rsid w:val="00EC0E51"/>
    <w:rsid w:val="00EC1409"/>
    <w:rsid w:val="00EC1775"/>
    <w:rsid w:val="00EC1D75"/>
    <w:rsid w:val="00EC2512"/>
    <w:rsid w:val="00EC2A4A"/>
    <w:rsid w:val="00EC2A8C"/>
    <w:rsid w:val="00EC35AE"/>
    <w:rsid w:val="00EC3716"/>
    <w:rsid w:val="00EC37C4"/>
    <w:rsid w:val="00EC383F"/>
    <w:rsid w:val="00EC3D15"/>
    <w:rsid w:val="00EC4527"/>
    <w:rsid w:val="00EC45D6"/>
    <w:rsid w:val="00EC4995"/>
    <w:rsid w:val="00EC4B4C"/>
    <w:rsid w:val="00EC4CEC"/>
    <w:rsid w:val="00EC52D8"/>
    <w:rsid w:val="00EC62A1"/>
    <w:rsid w:val="00EC6B43"/>
    <w:rsid w:val="00EC7815"/>
    <w:rsid w:val="00EC783B"/>
    <w:rsid w:val="00EC797D"/>
    <w:rsid w:val="00EC7FCA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3F76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63BB"/>
    <w:rsid w:val="00ED67C2"/>
    <w:rsid w:val="00ED736B"/>
    <w:rsid w:val="00ED7E8F"/>
    <w:rsid w:val="00EE0844"/>
    <w:rsid w:val="00EE091D"/>
    <w:rsid w:val="00EE0EF8"/>
    <w:rsid w:val="00EE1434"/>
    <w:rsid w:val="00EE2003"/>
    <w:rsid w:val="00EE2062"/>
    <w:rsid w:val="00EE20BF"/>
    <w:rsid w:val="00EE21FF"/>
    <w:rsid w:val="00EE228C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368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6DCD"/>
    <w:rsid w:val="00F2725F"/>
    <w:rsid w:val="00F2737D"/>
    <w:rsid w:val="00F30369"/>
    <w:rsid w:val="00F3055D"/>
    <w:rsid w:val="00F30652"/>
    <w:rsid w:val="00F308D9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AAF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4667"/>
    <w:rsid w:val="00F452E9"/>
    <w:rsid w:val="00F45F75"/>
    <w:rsid w:val="00F45FFE"/>
    <w:rsid w:val="00F4651C"/>
    <w:rsid w:val="00F4703F"/>
    <w:rsid w:val="00F50611"/>
    <w:rsid w:val="00F50DEA"/>
    <w:rsid w:val="00F511B5"/>
    <w:rsid w:val="00F51263"/>
    <w:rsid w:val="00F512A2"/>
    <w:rsid w:val="00F51318"/>
    <w:rsid w:val="00F514FD"/>
    <w:rsid w:val="00F5216C"/>
    <w:rsid w:val="00F5299C"/>
    <w:rsid w:val="00F533F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306"/>
    <w:rsid w:val="00F578FC"/>
    <w:rsid w:val="00F57A52"/>
    <w:rsid w:val="00F57E26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67AE6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45F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97"/>
    <w:rsid w:val="00F860A8"/>
    <w:rsid w:val="00F86219"/>
    <w:rsid w:val="00F86483"/>
    <w:rsid w:val="00F86D98"/>
    <w:rsid w:val="00F876D9"/>
    <w:rsid w:val="00F879B9"/>
    <w:rsid w:val="00F903B7"/>
    <w:rsid w:val="00F90428"/>
    <w:rsid w:val="00F906D6"/>
    <w:rsid w:val="00F90826"/>
    <w:rsid w:val="00F912F9"/>
    <w:rsid w:val="00F91439"/>
    <w:rsid w:val="00F91988"/>
    <w:rsid w:val="00F91D5A"/>
    <w:rsid w:val="00F922E4"/>
    <w:rsid w:val="00F93231"/>
    <w:rsid w:val="00F93B0B"/>
    <w:rsid w:val="00F93EF5"/>
    <w:rsid w:val="00F945D1"/>
    <w:rsid w:val="00F94F38"/>
    <w:rsid w:val="00F95E13"/>
    <w:rsid w:val="00F95EFE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3F79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2F52"/>
    <w:rsid w:val="00FB36F6"/>
    <w:rsid w:val="00FB3875"/>
    <w:rsid w:val="00FB38F0"/>
    <w:rsid w:val="00FB4BEE"/>
    <w:rsid w:val="00FB4F92"/>
    <w:rsid w:val="00FB5137"/>
    <w:rsid w:val="00FB51C5"/>
    <w:rsid w:val="00FB5261"/>
    <w:rsid w:val="00FB5883"/>
    <w:rsid w:val="00FB5C46"/>
    <w:rsid w:val="00FB5E7C"/>
    <w:rsid w:val="00FB63B3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5E88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2F06"/>
    <w:rsid w:val="00FD36D3"/>
    <w:rsid w:val="00FD425F"/>
    <w:rsid w:val="00FD44FE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1E3F"/>
    <w:rsid w:val="00FE2BC0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01B0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2-03-16T21:58:00Z</cp:lastPrinted>
  <dcterms:created xsi:type="dcterms:W3CDTF">2022-05-18T22:40:00Z</dcterms:created>
  <dcterms:modified xsi:type="dcterms:W3CDTF">2022-05-18T22:44:00Z</dcterms:modified>
</cp:coreProperties>
</file>